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63E" w:rsidRDefault="0085463E" w:rsidP="0085463E">
      <w:pPr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7B6A90">
        <w:rPr>
          <w:rFonts w:hAnsi="ＭＳ 明朝" w:hint="eastAsia"/>
        </w:rPr>
        <w:t>様式</w:t>
      </w:r>
      <w:r>
        <w:rPr>
          <w:rFonts w:hAnsi="ＭＳ 明朝" w:hint="eastAsia"/>
        </w:rPr>
        <w:t>１）</w:t>
      </w:r>
    </w:p>
    <w:p w:rsidR="0085463E" w:rsidRDefault="0085463E" w:rsidP="0085463E">
      <w:pPr>
        <w:jc w:val="center"/>
        <w:rPr>
          <w:rFonts w:hAnsi="ＭＳ 明朝"/>
          <w:sz w:val="32"/>
          <w:szCs w:val="32"/>
        </w:rPr>
      </w:pPr>
      <w:r w:rsidRPr="00131E69">
        <w:rPr>
          <w:rFonts w:hAnsi="ＭＳ 明朝" w:hint="eastAsia"/>
          <w:sz w:val="32"/>
          <w:szCs w:val="32"/>
        </w:rPr>
        <w:t>かにえ地域クラブ指導</w:t>
      </w:r>
      <w:r w:rsidR="00543E8D">
        <w:rPr>
          <w:rFonts w:hAnsi="ＭＳ 明朝" w:hint="eastAsia"/>
          <w:sz w:val="32"/>
          <w:szCs w:val="32"/>
        </w:rPr>
        <w:t>者</w:t>
      </w:r>
      <w:r w:rsidR="002F7C97">
        <w:rPr>
          <w:rFonts w:hAnsi="ＭＳ 明朝" w:hint="eastAsia"/>
          <w:sz w:val="32"/>
          <w:szCs w:val="32"/>
        </w:rPr>
        <w:t xml:space="preserve">　情報</w:t>
      </w:r>
      <w:r w:rsidR="007B6A90">
        <w:rPr>
          <w:rFonts w:hAnsi="ＭＳ 明朝" w:hint="eastAsia"/>
          <w:sz w:val="32"/>
          <w:szCs w:val="32"/>
        </w:rPr>
        <w:t>登録</w:t>
      </w:r>
      <w:r w:rsidRPr="00131E69">
        <w:rPr>
          <w:rFonts w:hAnsi="ＭＳ 明朝" w:hint="eastAsia"/>
          <w:sz w:val="32"/>
          <w:szCs w:val="32"/>
        </w:rPr>
        <w:t>書</w:t>
      </w:r>
    </w:p>
    <w:p w:rsidR="0085463E" w:rsidRPr="00D05189" w:rsidRDefault="0085463E" w:rsidP="0085463E">
      <w:pPr>
        <w:rPr>
          <w:rFonts w:hAnsi="ＭＳ 明朝"/>
          <w:sz w:val="32"/>
          <w:szCs w:val="32"/>
        </w:rPr>
      </w:pPr>
      <w:r>
        <w:rPr>
          <w:rFonts w:hAnsi="ＭＳ 明朝" w:hint="eastAsia"/>
        </w:rPr>
        <w:t>〈表面〉</w:t>
      </w:r>
    </w:p>
    <w:p w:rsidR="0085463E" w:rsidRDefault="0085463E" w:rsidP="0085463E">
      <w:pPr>
        <w:ind w:firstLineChars="2400" w:firstLine="5379"/>
        <w:jc w:val="left"/>
        <w:rPr>
          <w:rFonts w:hAnsi="ＭＳ 明朝"/>
        </w:rPr>
      </w:pPr>
      <w:r>
        <w:rPr>
          <w:rFonts w:hAnsi="ＭＳ 明朝" w:hint="eastAsia"/>
        </w:rPr>
        <w:t>提出年月日　　令和　　年　　月　　日</w:t>
      </w:r>
    </w:p>
    <w:tbl>
      <w:tblPr>
        <w:tblW w:w="95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22"/>
        <w:gridCol w:w="401"/>
        <w:gridCol w:w="567"/>
        <w:gridCol w:w="2268"/>
        <w:gridCol w:w="425"/>
        <w:gridCol w:w="347"/>
        <w:gridCol w:w="78"/>
        <w:gridCol w:w="1134"/>
        <w:gridCol w:w="425"/>
        <w:gridCol w:w="2552"/>
      </w:tblGrid>
      <w:tr w:rsidR="00C15635" w:rsidTr="00C143AD">
        <w:trPr>
          <w:trHeight w:val="1070"/>
        </w:trPr>
        <w:tc>
          <w:tcPr>
            <w:tcW w:w="1346" w:type="dxa"/>
            <w:gridSpan w:val="2"/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(フリガナ)</w:t>
            </w:r>
          </w:p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3661" w:type="dxa"/>
            <w:gridSpan w:val="4"/>
          </w:tcPr>
          <w:p w:rsidR="00C15635" w:rsidRPr="00552AD6" w:rsidRDefault="00C15635" w:rsidP="00C15635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　　　　　　　　）</w:t>
            </w:r>
          </w:p>
          <w:p w:rsidR="00C15635" w:rsidRDefault="00C15635" w:rsidP="00C15635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:rsidR="00C15635" w:rsidRDefault="00C15635" w:rsidP="00C1563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性</w:t>
            </w:r>
          </w:p>
          <w:p w:rsidR="00C15635" w:rsidRDefault="00C15635" w:rsidP="00C15635">
            <w:pPr>
              <w:spacing w:line="280" w:lineRule="exact"/>
              <w:rPr>
                <w:rFonts w:hAnsi="ＭＳ 明朝"/>
              </w:rPr>
            </w:pPr>
          </w:p>
          <w:p w:rsidR="00C15635" w:rsidRDefault="00C15635" w:rsidP="00C1563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別</w:t>
            </w:r>
          </w:p>
        </w:tc>
        <w:tc>
          <w:tcPr>
            <w:tcW w:w="1134" w:type="dxa"/>
            <w:vMerge w:val="restart"/>
          </w:tcPr>
          <w:p w:rsidR="00C15635" w:rsidRDefault="00C15635" w:rsidP="00C15635">
            <w:pPr>
              <w:ind w:left="51"/>
              <w:rPr>
                <w:rFonts w:hAnsi="ＭＳ 明朝"/>
              </w:rPr>
            </w:pPr>
            <w:r>
              <w:rPr>
                <w:rFonts w:hAnsi="ＭＳ 明朝" w:hint="eastAsia"/>
              </w:rPr>
              <w:t>（任意）</w:t>
            </w:r>
          </w:p>
          <w:p w:rsidR="00C15635" w:rsidRDefault="00C15635" w:rsidP="00C15635">
            <w:pPr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15635" w:rsidRDefault="00C15635" w:rsidP="00C15635">
            <w:pPr>
              <w:spacing w:line="28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職</w:t>
            </w:r>
          </w:p>
          <w:p w:rsidR="00C15635" w:rsidRDefault="00C15635" w:rsidP="00C15635">
            <w:pPr>
              <w:spacing w:line="280" w:lineRule="exact"/>
              <w:jc w:val="left"/>
              <w:rPr>
                <w:rFonts w:hAnsi="ＭＳ 明朝"/>
              </w:rPr>
            </w:pPr>
          </w:p>
          <w:p w:rsidR="00C15635" w:rsidRDefault="00C15635" w:rsidP="00C15635">
            <w:pPr>
              <w:spacing w:line="28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</w:t>
            </w:r>
          </w:p>
        </w:tc>
        <w:tc>
          <w:tcPr>
            <w:tcW w:w="2552" w:type="dxa"/>
            <w:vMerge w:val="restart"/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  <w:p w:rsidR="00C15635" w:rsidRDefault="00C15635" w:rsidP="00C15635">
            <w:pPr>
              <w:spacing w:line="280" w:lineRule="exact"/>
              <w:jc w:val="left"/>
              <w:rPr>
                <w:rFonts w:hAnsi="ＭＳ 明朝"/>
              </w:rPr>
            </w:pPr>
          </w:p>
        </w:tc>
      </w:tr>
      <w:tr w:rsidR="00C15635" w:rsidTr="00D860F6">
        <w:trPr>
          <w:trHeight w:val="654"/>
        </w:trPr>
        <w:tc>
          <w:tcPr>
            <w:tcW w:w="1346" w:type="dxa"/>
            <w:gridSpan w:val="2"/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生年月日　</w:t>
            </w:r>
          </w:p>
        </w:tc>
        <w:tc>
          <w:tcPr>
            <w:tcW w:w="3661" w:type="dxa"/>
            <w:gridSpan w:val="4"/>
            <w:vAlign w:val="center"/>
          </w:tcPr>
          <w:p w:rsidR="00C15635" w:rsidRDefault="00C15635" w:rsidP="00C15635">
            <w:pPr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月　　　日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15635" w:rsidRDefault="00C15635" w:rsidP="00C15635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vMerge/>
          </w:tcPr>
          <w:p w:rsidR="00C15635" w:rsidRDefault="00C15635" w:rsidP="00C15635">
            <w:pPr>
              <w:ind w:left="51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C15635" w:rsidRDefault="00C15635" w:rsidP="00C15635">
            <w:pPr>
              <w:spacing w:line="280" w:lineRule="exact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</w:tc>
      </w:tr>
      <w:tr w:rsidR="00C15635" w:rsidTr="0085463E">
        <w:trPr>
          <w:trHeight w:val="703"/>
        </w:trPr>
        <w:tc>
          <w:tcPr>
            <w:tcW w:w="524" w:type="dxa"/>
            <w:vMerge w:val="restart"/>
            <w:tcBorders>
              <w:top w:val="single" w:sz="4" w:space="0" w:color="auto"/>
            </w:tcBorders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</w:p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絡</w:t>
            </w:r>
          </w:p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先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自宅住所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</w:tc>
      </w:tr>
      <w:tr w:rsidR="00C15635" w:rsidTr="0085463E">
        <w:trPr>
          <w:trHeight w:val="588"/>
        </w:trPr>
        <w:tc>
          <w:tcPr>
            <w:tcW w:w="524" w:type="dxa"/>
            <w:vMerge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</w:tcBorders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auto"/>
            </w:tcBorders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</w:t>
            </w:r>
            <w:r w:rsidR="00764569">
              <w:rPr>
                <w:rFonts w:hAnsi="ＭＳ 明朝" w:hint="eastAsia"/>
              </w:rPr>
              <w:t>が取れやすい</w:t>
            </w:r>
            <w:r>
              <w:rPr>
                <w:rFonts w:hAnsi="ＭＳ 明朝" w:hint="eastAsia"/>
              </w:rPr>
              <w:t>時間帯</w:t>
            </w:r>
            <w:r w:rsidR="00764569">
              <w:rPr>
                <w:rFonts w:hAnsi="ＭＳ 明朝" w:hint="eastAsia"/>
              </w:rPr>
              <w:t>（任意）</w:t>
            </w:r>
          </w:p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  <w:tr w:rsidR="00C15635" w:rsidTr="0085463E">
        <w:trPr>
          <w:trHeight w:val="569"/>
        </w:trPr>
        <w:tc>
          <w:tcPr>
            <w:tcW w:w="524" w:type="dxa"/>
            <w:vMerge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携帯電話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</w:tcBorders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  <w:tc>
          <w:tcPr>
            <w:tcW w:w="4189" w:type="dxa"/>
            <w:gridSpan w:val="4"/>
            <w:vMerge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  <w:tr w:rsidR="00C15635" w:rsidTr="00F37EBE">
        <w:trPr>
          <w:trHeight w:val="645"/>
        </w:trPr>
        <w:tc>
          <w:tcPr>
            <w:tcW w:w="524" w:type="dxa"/>
            <w:vMerge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</w:tcBorders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</w:tcBorders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  <w:tr w:rsidR="00C15635" w:rsidTr="00F37EBE">
        <w:trPr>
          <w:trHeight w:val="854"/>
        </w:trPr>
        <w:tc>
          <w:tcPr>
            <w:tcW w:w="2314" w:type="dxa"/>
            <w:gridSpan w:val="4"/>
            <w:vAlign w:val="center"/>
          </w:tcPr>
          <w:p w:rsidR="00C15635" w:rsidRDefault="002F7C97" w:rsidP="00C15635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を希望する種目</w:t>
            </w:r>
          </w:p>
        </w:tc>
        <w:tc>
          <w:tcPr>
            <w:tcW w:w="7229" w:type="dxa"/>
            <w:gridSpan w:val="7"/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  <w:tr w:rsidR="00C15635" w:rsidTr="00F37EBE">
        <w:trPr>
          <w:trHeight w:val="839"/>
        </w:trPr>
        <w:tc>
          <w:tcPr>
            <w:tcW w:w="2314" w:type="dxa"/>
            <w:gridSpan w:val="4"/>
            <w:vAlign w:val="center"/>
          </w:tcPr>
          <w:p w:rsidR="002F7C97" w:rsidRPr="008B50F1" w:rsidRDefault="002F7C97" w:rsidP="002F7C97">
            <w:pPr>
              <w:jc w:val="left"/>
              <w:rPr>
                <w:rFonts w:hAnsi="ＭＳ 明朝"/>
                <w:u w:val="single"/>
              </w:rPr>
            </w:pPr>
            <w:r w:rsidRPr="008B50F1">
              <w:rPr>
                <w:rFonts w:hAnsi="ＭＳ 明朝" w:hint="eastAsia"/>
                <w:u w:val="single"/>
              </w:rPr>
              <w:t>※勤務先名</w:t>
            </w:r>
          </w:p>
          <w:p w:rsidR="00C15635" w:rsidRPr="00F37EBE" w:rsidRDefault="002F7C97" w:rsidP="002F7C97">
            <w:pPr>
              <w:widowControl/>
              <w:jc w:val="left"/>
              <w:rPr>
                <w:rFonts w:hAnsi="ＭＳ 明朝"/>
              </w:rPr>
            </w:pPr>
            <w:r w:rsidRPr="008B50F1">
              <w:rPr>
                <w:rFonts w:hAnsi="ＭＳ 明朝" w:hint="eastAsia"/>
                <w:u w:val="single"/>
              </w:rPr>
              <w:t>（在勤者のみ）</w:t>
            </w:r>
          </w:p>
        </w:tc>
        <w:tc>
          <w:tcPr>
            <w:tcW w:w="7229" w:type="dxa"/>
            <w:gridSpan w:val="7"/>
            <w:vAlign w:val="center"/>
          </w:tcPr>
          <w:p w:rsidR="00C15635" w:rsidRPr="00C15635" w:rsidRDefault="00C15635" w:rsidP="002F7C97">
            <w:pPr>
              <w:jc w:val="left"/>
              <w:rPr>
                <w:rFonts w:hAnsi="ＭＳ 明朝"/>
              </w:rPr>
            </w:pPr>
          </w:p>
        </w:tc>
      </w:tr>
      <w:tr w:rsidR="002F7C97" w:rsidTr="00FD13BD">
        <w:trPr>
          <w:trHeight w:val="839"/>
        </w:trPr>
        <w:tc>
          <w:tcPr>
            <w:tcW w:w="2314" w:type="dxa"/>
            <w:gridSpan w:val="4"/>
            <w:vAlign w:val="center"/>
          </w:tcPr>
          <w:p w:rsidR="002F7C97" w:rsidRPr="00F37EBE" w:rsidRDefault="002F7C97" w:rsidP="00FD13B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自動車</w:t>
            </w:r>
            <w:r w:rsidRPr="00F37EBE">
              <w:rPr>
                <w:rFonts w:hAnsi="ＭＳ 明朝" w:hint="eastAsia"/>
              </w:rPr>
              <w:t>運転免許証</w:t>
            </w:r>
          </w:p>
        </w:tc>
        <w:tc>
          <w:tcPr>
            <w:tcW w:w="7229" w:type="dxa"/>
            <w:gridSpan w:val="7"/>
            <w:vAlign w:val="center"/>
          </w:tcPr>
          <w:p w:rsidR="002F7C97" w:rsidRPr="00C15635" w:rsidRDefault="002F7C97" w:rsidP="00FD13BD">
            <w:pPr>
              <w:ind w:left="585" w:firstLineChars="200" w:firstLine="448"/>
              <w:jc w:val="left"/>
              <w:rPr>
                <w:rFonts w:hAnsi="ＭＳ 明朝"/>
              </w:rPr>
            </w:pPr>
            <w:r w:rsidRPr="00C15635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 w:rsidRPr="00C15635">
              <w:rPr>
                <w:rFonts w:hAnsi="ＭＳ 明朝" w:hint="eastAsia"/>
              </w:rPr>
              <w:t xml:space="preserve">あり　</w:t>
            </w:r>
            <w:r>
              <w:rPr>
                <w:rFonts w:hAnsi="ＭＳ 明朝" w:hint="eastAsia"/>
              </w:rPr>
              <w:t xml:space="preserve">　　　</w:t>
            </w:r>
            <w:r w:rsidRPr="00C15635">
              <w:rPr>
                <w:rFonts w:hAnsi="ＭＳ 明朝" w:hint="eastAsia"/>
              </w:rPr>
              <w:t xml:space="preserve">　　　　□　なし</w:t>
            </w:r>
          </w:p>
        </w:tc>
      </w:tr>
      <w:tr w:rsidR="00C15635" w:rsidTr="00F37EBE">
        <w:trPr>
          <w:trHeight w:val="1250"/>
        </w:trPr>
        <w:tc>
          <w:tcPr>
            <w:tcW w:w="2314" w:type="dxa"/>
            <w:gridSpan w:val="4"/>
            <w:vAlign w:val="center"/>
          </w:tcPr>
          <w:p w:rsidR="00C15635" w:rsidRDefault="00C15635" w:rsidP="00C15635">
            <w:pPr>
              <w:spacing w:line="28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関連する保有資格・免許等がある方は記入してください</w:t>
            </w:r>
          </w:p>
        </w:tc>
        <w:tc>
          <w:tcPr>
            <w:tcW w:w="7229" w:type="dxa"/>
            <w:gridSpan w:val="7"/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  <w:p w:rsidR="00C15635" w:rsidRDefault="00C15635" w:rsidP="00C1563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最新更新日　　　年　　月　　日）</w:t>
            </w:r>
          </w:p>
        </w:tc>
      </w:tr>
      <w:tr w:rsidR="00C15635" w:rsidTr="00C15635">
        <w:trPr>
          <w:trHeight w:val="454"/>
        </w:trPr>
        <w:tc>
          <w:tcPr>
            <w:tcW w:w="524" w:type="dxa"/>
            <w:vMerge w:val="restart"/>
            <w:vAlign w:val="center"/>
          </w:tcPr>
          <w:p w:rsidR="00C15635" w:rsidRDefault="00C15635" w:rsidP="00C15635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指</w:t>
            </w:r>
          </w:p>
          <w:p w:rsidR="00C15635" w:rsidRDefault="00C15635" w:rsidP="00C15635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導</w:t>
            </w:r>
          </w:p>
          <w:p w:rsidR="00C15635" w:rsidRDefault="00C15635" w:rsidP="00C15635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実</w:t>
            </w:r>
          </w:p>
          <w:p w:rsidR="00C15635" w:rsidRDefault="00C15635" w:rsidP="00C15635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績</w:t>
            </w:r>
          </w:p>
        </w:tc>
        <w:tc>
          <w:tcPr>
            <w:tcW w:w="4058" w:type="dxa"/>
            <w:gridSpan w:val="4"/>
            <w:vAlign w:val="center"/>
          </w:tcPr>
          <w:p w:rsidR="00C15635" w:rsidRDefault="00C15635" w:rsidP="00C1563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　間</w:t>
            </w:r>
          </w:p>
        </w:tc>
        <w:tc>
          <w:tcPr>
            <w:tcW w:w="4961" w:type="dxa"/>
            <w:gridSpan w:val="6"/>
            <w:vAlign w:val="center"/>
          </w:tcPr>
          <w:p w:rsidR="00C15635" w:rsidRDefault="00C15635" w:rsidP="00C1563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・指導団体名称等</w:t>
            </w:r>
          </w:p>
        </w:tc>
      </w:tr>
      <w:tr w:rsidR="00C15635" w:rsidTr="00F37EBE">
        <w:trPr>
          <w:trHeight w:val="714"/>
        </w:trPr>
        <w:tc>
          <w:tcPr>
            <w:tcW w:w="524" w:type="dxa"/>
            <w:vMerge/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058" w:type="dxa"/>
            <w:gridSpan w:val="4"/>
            <w:vAlign w:val="center"/>
          </w:tcPr>
          <w:p w:rsidR="00C15635" w:rsidRDefault="00C15635" w:rsidP="00C1563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～　　　年　月　日</w:t>
            </w:r>
          </w:p>
        </w:tc>
        <w:tc>
          <w:tcPr>
            <w:tcW w:w="4961" w:type="dxa"/>
            <w:gridSpan w:val="6"/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  <w:tr w:rsidR="00C15635" w:rsidTr="00F37EBE">
        <w:trPr>
          <w:trHeight w:val="714"/>
        </w:trPr>
        <w:tc>
          <w:tcPr>
            <w:tcW w:w="524" w:type="dxa"/>
            <w:vMerge/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058" w:type="dxa"/>
            <w:gridSpan w:val="4"/>
            <w:vAlign w:val="center"/>
          </w:tcPr>
          <w:p w:rsidR="00C15635" w:rsidRDefault="00C15635" w:rsidP="00C1563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～　　　年　月　日</w:t>
            </w:r>
          </w:p>
        </w:tc>
        <w:tc>
          <w:tcPr>
            <w:tcW w:w="4961" w:type="dxa"/>
            <w:gridSpan w:val="6"/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  <w:tr w:rsidR="00C15635" w:rsidTr="00F37EBE">
        <w:trPr>
          <w:trHeight w:val="454"/>
        </w:trPr>
        <w:tc>
          <w:tcPr>
            <w:tcW w:w="524" w:type="dxa"/>
            <w:vMerge w:val="restart"/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競</w:t>
            </w:r>
          </w:p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技</w:t>
            </w:r>
          </w:p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実</w:t>
            </w:r>
          </w:p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績</w:t>
            </w:r>
          </w:p>
        </w:tc>
        <w:tc>
          <w:tcPr>
            <w:tcW w:w="4058" w:type="dxa"/>
            <w:gridSpan w:val="4"/>
            <w:vAlign w:val="center"/>
          </w:tcPr>
          <w:p w:rsidR="00C15635" w:rsidRDefault="00C15635" w:rsidP="00C1563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　間</w:t>
            </w:r>
          </w:p>
        </w:tc>
        <w:tc>
          <w:tcPr>
            <w:tcW w:w="4961" w:type="dxa"/>
            <w:gridSpan w:val="6"/>
            <w:vAlign w:val="center"/>
          </w:tcPr>
          <w:p w:rsidR="00C15635" w:rsidRDefault="00C15635" w:rsidP="00C1563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・競技団体名称等</w:t>
            </w:r>
          </w:p>
        </w:tc>
      </w:tr>
      <w:tr w:rsidR="00C15635" w:rsidTr="00F37EBE">
        <w:trPr>
          <w:trHeight w:val="714"/>
        </w:trPr>
        <w:tc>
          <w:tcPr>
            <w:tcW w:w="524" w:type="dxa"/>
            <w:vMerge/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058" w:type="dxa"/>
            <w:gridSpan w:val="4"/>
            <w:vAlign w:val="center"/>
          </w:tcPr>
          <w:p w:rsidR="00C15635" w:rsidRDefault="00C15635" w:rsidP="00C1563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～　　　年　月　日</w:t>
            </w:r>
          </w:p>
        </w:tc>
        <w:tc>
          <w:tcPr>
            <w:tcW w:w="4961" w:type="dxa"/>
            <w:gridSpan w:val="6"/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  <w:tr w:rsidR="00C15635" w:rsidTr="00F37EBE">
        <w:trPr>
          <w:trHeight w:val="714"/>
        </w:trPr>
        <w:tc>
          <w:tcPr>
            <w:tcW w:w="524" w:type="dxa"/>
            <w:vMerge/>
            <w:vAlign w:val="center"/>
          </w:tcPr>
          <w:p w:rsidR="00C15635" w:rsidRDefault="00C15635" w:rsidP="00C1563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058" w:type="dxa"/>
            <w:gridSpan w:val="4"/>
            <w:vAlign w:val="center"/>
          </w:tcPr>
          <w:p w:rsidR="00C15635" w:rsidRDefault="00C15635" w:rsidP="00C15635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～　　　年　月　日</w:t>
            </w:r>
          </w:p>
        </w:tc>
        <w:tc>
          <w:tcPr>
            <w:tcW w:w="4961" w:type="dxa"/>
            <w:gridSpan w:val="6"/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  <w:tr w:rsidR="00C15635" w:rsidTr="00C15635">
        <w:trPr>
          <w:trHeight w:val="1050"/>
        </w:trPr>
        <w:tc>
          <w:tcPr>
            <w:tcW w:w="2314" w:type="dxa"/>
            <w:gridSpan w:val="4"/>
            <w:vAlign w:val="center"/>
          </w:tcPr>
          <w:p w:rsidR="00C15635" w:rsidRDefault="00C15635" w:rsidP="00C15635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自己ＰＲ【任意】</w:t>
            </w:r>
          </w:p>
        </w:tc>
        <w:tc>
          <w:tcPr>
            <w:tcW w:w="7229" w:type="dxa"/>
            <w:gridSpan w:val="7"/>
            <w:vAlign w:val="center"/>
          </w:tcPr>
          <w:p w:rsidR="00C15635" w:rsidRDefault="00C15635" w:rsidP="00C15635">
            <w:pPr>
              <w:jc w:val="left"/>
              <w:rPr>
                <w:rFonts w:hAnsi="ＭＳ 明朝"/>
              </w:rPr>
            </w:pPr>
          </w:p>
        </w:tc>
      </w:tr>
    </w:tbl>
    <w:p w:rsidR="0085463E" w:rsidRDefault="0085463E" w:rsidP="0085463E">
      <w:pPr>
        <w:ind w:firstLineChars="100" w:firstLine="224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〈裏面〉</w:t>
      </w:r>
    </w:p>
    <w:tbl>
      <w:tblPr>
        <w:tblW w:w="9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689"/>
        <w:gridCol w:w="4727"/>
        <w:gridCol w:w="42"/>
      </w:tblGrid>
      <w:tr w:rsidR="0085463E" w:rsidTr="00435A67">
        <w:trPr>
          <w:gridAfter w:val="1"/>
          <w:wAfter w:w="42" w:type="dxa"/>
          <w:trHeight w:val="7414"/>
        </w:trPr>
        <w:tc>
          <w:tcPr>
            <w:tcW w:w="426" w:type="dxa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応</w:t>
            </w: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募</w:t>
            </w: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資</w:t>
            </w: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格</w:t>
            </w:r>
          </w:p>
        </w:tc>
        <w:tc>
          <w:tcPr>
            <w:tcW w:w="9243" w:type="dxa"/>
            <w:gridSpan w:val="3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  <w:szCs w:val="24"/>
              </w:rPr>
            </w:pPr>
            <w:r w:rsidRPr="0030590E">
              <w:rPr>
                <w:rFonts w:hAnsi="ＭＳ 明朝" w:hint="eastAsia"/>
                <w:szCs w:val="24"/>
              </w:rPr>
              <w:t>該当する項目す</w:t>
            </w:r>
            <w:r>
              <w:rPr>
                <w:rFonts w:hAnsi="ＭＳ 明朝" w:hint="eastAsia"/>
                <w:szCs w:val="24"/>
              </w:rPr>
              <w:t>べて</w:t>
            </w:r>
            <w:r w:rsidRPr="0030590E">
              <w:rPr>
                <w:rFonts w:hAnsi="ＭＳ 明朝" w:hint="eastAsia"/>
                <w:szCs w:val="24"/>
              </w:rPr>
              <w:t>に</w:t>
            </w:r>
            <w:r w:rsidRPr="0030590E">
              <w:rPr>
                <w:rFonts w:hAnsi="ＭＳ 明朝"/>
                <w:szCs w:val="24"/>
              </w:rPr>
              <w:t>☑を入れてください</w:t>
            </w:r>
          </w:p>
          <w:p w:rsidR="0085463E" w:rsidRDefault="0085463E" w:rsidP="0085463E">
            <w:pPr>
              <w:spacing w:line="160" w:lineRule="exact"/>
              <w:jc w:val="left"/>
              <w:rPr>
                <w:rFonts w:hAnsi="ＭＳ 明朝"/>
                <w:szCs w:val="24"/>
              </w:rPr>
            </w:pPr>
          </w:p>
          <w:p w:rsidR="00747893" w:rsidRDefault="0085463E" w:rsidP="0085463E">
            <w:pPr>
              <w:ind w:firstLineChars="100" w:firstLine="224"/>
              <w:jc w:val="left"/>
              <w:rPr>
                <w:rFonts w:hAnsi="ＭＳ 明朝"/>
                <w:szCs w:val="24"/>
              </w:rPr>
            </w:pPr>
            <w:r w:rsidRPr="0030590E">
              <w:rPr>
                <w:rFonts w:hAnsi="ＭＳ 明朝" w:hint="eastAsia"/>
                <w:szCs w:val="24"/>
              </w:rPr>
              <w:t xml:space="preserve">□　</w:t>
            </w:r>
            <w:r w:rsidRPr="00C74D70">
              <w:rPr>
                <w:rFonts w:hAnsi="ＭＳ 明朝" w:hint="eastAsia"/>
                <w:szCs w:val="24"/>
              </w:rPr>
              <w:t>青少年の健全育成に十分な理解を有し、</w:t>
            </w:r>
            <w:r>
              <w:rPr>
                <w:rFonts w:hAnsi="ＭＳ 明朝" w:hint="eastAsia"/>
                <w:szCs w:val="24"/>
              </w:rPr>
              <w:t>現在</w:t>
            </w:r>
            <w:r w:rsidRPr="0030590E">
              <w:rPr>
                <w:rFonts w:hAnsi="ＭＳ 明朝" w:hint="eastAsia"/>
                <w:szCs w:val="24"/>
              </w:rPr>
              <w:t>１８歳以上であ</w:t>
            </w:r>
            <w:r w:rsidR="00747893">
              <w:rPr>
                <w:rFonts w:hAnsi="ＭＳ 明朝" w:hint="eastAsia"/>
                <w:szCs w:val="24"/>
              </w:rPr>
              <w:t>り、町内在住または在</w:t>
            </w:r>
          </w:p>
          <w:p w:rsidR="0085463E" w:rsidRPr="0030590E" w:rsidRDefault="00747893" w:rsidP="00747893">
            <w:pPr>
              <w:ind w:firstLineChars="200" w:firstLine="448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勤者である</w:t>
            </w:r>
          </w:p>
          <w:p w:rsidR="0085463E" w:rsidRDefault="0085463E" w:rsidP="0085463E">
            <w:pPr>
              <w:ind w:firstLineChars="100" w:firstLine="224"/>
              <w:jc w:val="left"/>
              <w:rPr>
                <w:rFonts w:hAnsi="ＭＳ 明朝"/>
                <w:szCs w:val="24"/>
              </w:rPr>
            </w:pPr>
            <w:r w:rsidRPr="0030590E">
              <w:rPr>
                <w:rFonts w:hAnsi="ＭＳ 明朝" w:hint="eastAsia"/>
                <w:szCs w:val="24"/>
              </w:rPr>
              <w:t>□　指導する種目に関する専門的な知識・技能を有し、かにえ地域クラブガイドライン</w:t>
            </w:r>
          </w:p>
          <w:p w:rsidR="0085463E" w:rsidRDefault="0085463E" w:rsidP="0085463E">
            <w:pPr>
              <w:ind w:firstLineChars="200" w:firstLine="448"/>
              <w:jc w:val="left"/>
              <w:rPr>
                <w:rFonts w:hAnsi="ＭＳ 明朝"/>
                <w:szCs w:val="24"/>
              </w:rPr>
            </w:pPr>
            <w:r w:rsidRPr="0030590E">
              <w:rPr>
                <w:rFonts w:hAnsi="ＭＳ 明朝" w:hint="eastAsia"/>
                <w:szCs w:val="24"/>
              </w:rPr>
              <w:t>に沿って活動できる</w:t>
            </w:r>
            <w:r w:rsidR="00435A67" w:rsidRPr="008D03C1">
              <w:rPr>
                <w:rFonts w:hAnsi="ＭＳ 明朝" w:hint="eastAsia"/>
                <w:szCs w:val="24"/>
              </w:rPr>
              <w:t>（研修会等への出席</w:t>
            </w:r>
            <w:r w:rsidR="00911DB7">
              <w:rPr>
                <w:rFonts w:hAnsi="ＭＳ 明朝" w:hint="eastAsia"/>
                <w:szCs w:val="24"/>
              </w:rPr>
              <w:t>を</w:t>
            </w:r>
            <w:bookmarkStart w:id="0" w:name="_GoBack"/>
            <w:bookmarkEnd w:id="0"/>
            <w:r w:rsidR="00435A67" w:rsidRPr="008D03C1">
              <w:rPr>
                <w:rFonts w:hAnsi="ＭＳ 明朝" w:hint="eastAsia"/>
                <w:szCs w:val="24"/>
              </w:rPr>
              <w:t>含む）</w:t>
            </w:r>
          </w:p>
          <w:p w:rsidR="0085463E" w:rsidRPr="00C74D70" w:rsidRDefault="0085463E" w:rsidP="0085463E">
            <w:pPr>
              <w:ind w:firstLineChars="100" w:firstLine="22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□　</w:t>
            </w:r>
            <w:r w:rsidRPr="00C74D70">
              <w:rPr>
                <w:rFonts w:hAnsi="ＭＳ 明朝" w:hint="eastAsia"/>
                <w:szCs w:val="24"/>
              </w:rPr>
              <w:t>当該種目の専門性を有し、指導実績または競技経験がある</w:t>
            </w:r>
          </w:p>
          <w:p w:rsidR="003F449F" w:rsidRDefault="0085463E" w:rsidP="003F449F">
            <w:pPr>
              <w:ind w:firstLineChars="100" w:firstLine="22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□　</w:t>
            </w:r>
            <w:r w:rsidRPr="00C74D70">
              <w:rPr>
                <w:rFonts w:hAnsi="ＭＳ 明朝" w:hint="eastAsia"/>
                <w:szCs w:val="24"/>
              </w:rPr>
              <w:t>過去に小学校、中学校、高等学校で教員をしていた</w:t>
            </w:r>
            <w:r w:rsidR="003F449F">
              <w:rPr>
                <w:rFonts w:hAnsi="ＭＳ 明朝" w:hint="eastAsia"/>
                <w:szCs w:val="24"/>
              </w:rPr>
              <w:t>、または</w:t>
            </w:r>
            <w:r w:rsidRPr="00C74D70">
              <w:rPr>
                <w:rFonts w:hAnsi="ＭＳ 明朝" w:hint="eastAsia"/>
                <w:szCs w:val="24"/>
              </w:rPr>
              <w:t>教員免許を有して</w:t>
            </w:r>
            <w:r>
              <w:rPr>
                <w:rFonts w:hAnsi="ＭＳ 明朝" w:hint="eastAsia"/>
                <w:szCs w:val="24"/>
              </w:rPr>
              <w:t>おり</w:t>
            </w:r>
          </w:p>
          <w:p w:rsidR="0085463E" w:rsidRPr="00C74D70" w:rsidRDefault="003F449F" w:rsidP="00747893">
            <w:pPr>
              <w:ind w:firstLineChars="100" w:firstLine="22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r w:rsidR="0085463E" w:rsidRPr="00C74D70">
              <w:rPr>
                <w:rFonts w:hAnsi="ＭＳ 明朝" w:hint="eastAsia"/>
                <w:szCs w:val="24"/>
              </w:rPr>
              <w:t>指導しようとする種目の指導または競技経験がある</w:t>
            </w:r>
          </w:p>
          <w:p w:rsidR="00911DB7" w:rsidRDefault="0085463E" w:rsidP="00911DB7">
            <w:pPr>
              <w:ind w:firstLineChars="100" w:firstLine="22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C74D70">
              <w:rPr>
                <w:rFonts w:hAnsi="ＭＳ 明朝" w:hint="eastAsia"/>
                <w:szCs w:val="24"/>
              </w:rPr>
              <w:t xml:space="preserve">　蟹江町スポーツ協会、蟹江町スポーツ少年団、蟹江町文化協会、町内中学校のいず</w:t>
            </w:r>
          </w:p>
          <w:p w:rsidR="0085463E" w:rsidRPr="00C74D70" w:rsidRDefault="0085463E" w:rsidP="00911DB7">
            <w:pPr>
              <w:ind w:firstLineChars="200" w:firstLine="448"/>
              <w:jc w:val="left"/>
              <w:rPr>
                <w:rFonts w:hAnsi="ＭＳ 明朝"/>
                <w:szCs w:val="24"/>
              </w:rPr>
            </w:pPr>
            <w:r w:rsidRPr="00C74D70">
              <w:rPr>
                <w:rFonts w:hAnsi="ＭＳ 明朝" w:hint="eastAsia"/>
                <w:szCs w:val="24"/>
              </w:rPr>
              <w:t>れか</w:t>
            </w:r>
            <w:r w:rsidR="00911DB7">
              <w:rPr>
                <w:rFonts w:hAnsi="ＭＳ 明朝" w:hint="eastAsia"/>
                <w:szCs w:val="24"/>
              </w:rPr>
              <w:t>の長</w:t>
            </w:r>
            <w:r w:rsidRPr="00C74D70">
              <w:rPr>
                <w:rFonts w:hAnsi="ＭＳ 明朝" w:hint="eastAsia"/>
                <w:szCs w:val="24"/>
              </w:rPr>
              <w:t>から推薦がある</w:t>
            </w:r>
            <w:r w:rsidR="00911DB7">
              <w:rPr>
                <w:rFonts w:hAnsi="ＭＳ 明朝" w:hint="eastAsia"/>
                <w:szCs w:val="24"/>
              </w:rPr>
              <w:t>（様式２の提出が必須）</w:t>
            </w:r>
          </w:p>
          <w:p w:rsidR="0085463E" w:rsidRPr="004A06C0" w:rsidRDefault="0085463E" w:rsidP="004A06C0">
            <w:pPr>
              <w:ind w:firstLineChars="100" w:firstLine="22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C74D70">
              <w:rPr>
                <w:rFonts w:hAnsi="ＭＳ 明朝" w:hint="eastAsia"/>
                <w:szCs w:val="24"/>
              </w:rPr>
              <w:t xml:space="preserve">　現職の公立小中学校職員で指導経験があり</w:t>
            </w:r>
            <w:r w:rsidR="006A152E">
              <w:rPr>
                <w:rFonts w:hAnsi="ＭＳ 明朝" w:hint="eastAsia"/>
                <w:szCs w:val="24"/>
              </w:rPr>
              <w:t>、管轄の教育委員会の承認を得ている</w:t>
            </w:r>
          </w:p>
          <w:p w:rsidR="00435A67" w:rsidRDefault="0085463E" w:rsidP="0085463E">
            <w:pPr>
              <w:spacing w:line="280" w:lineRule="exact"/>
              <w:ind w:firstLineChars="100" w:firstLine="22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□　</w:t>
            </w:r>
            <w:r w:rsidRPr="00E5345D">
              <w:rPr>
                <w:rFonts w:hAnsi="ＭＳ 明朝" w:hint="eastAsia"/>
                <w:szCs w:val="24"/>
              </w:rPr>
              <w:t>公益財団法人日本スポーツ協会等の中央競技団体が認定する指導者資格を有してい</w:t>
            </w:r>
          </w:p>
          <w:p w:rsidR="0085463E" w:rsidRDefault="00435A67" w:rsidP="00435A67">
            <w:pPr>
              <w:spacing w:line="280" w:lineRule="exact"/>
              <w:ind w:firstLineChars="100" w:firstLine="224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r w:rsidR="0085463E" w:rsidRPr="00E5345D">
              <w:rPr>
                <w:rFonts w:hAnsi="ＭＳ 明朝" w:hint="eastAsia"/>
                <w:szCs w:val="24"/>
              </w:rPr>
              <w:t>る</w:t>
            </w:r>
            <w:r w:rsidR="0085463E">
              <w:rPr>
                <w:rFonts w:hAnsi="ＭＳ 明朝" w:hint="eastAsia"/>
                <w:szCs w:val="24"/>
              </w:rPr>
              <w:t>（表面の</w:t>
            </w:r>
            <w:r w:rsidR="0085463E">
              <w:rPr>
                <w:rFonts w:hAnsi="ＭＳ 明朝" w:hint="eastAsia"/>
              </w:rPr>
              <w:t>関連する保有資格・免許等の欄に具体的にお書きください</w:t>
            </w:r>
            <w:r w:rsidR="0085463E">
              <w:rPr>
                <w:rFonts w:hAnsi="ＭＳ 明朝" w:hint="eastAsia"/>
                <w:szCs w:val="24"/>
              </w:rPr>
              <w:t>）</w:t>
            </w:r>
          </w:p>
          <w:p w:rsidR="0085463E" w:rsidRPr="00435A67" w:rsidRDefault="0085463E" w:rsidP="0085463E">
            <w:pPr>
              <w:ind w:firstLineChars="100" w:firstLine="224"/>
              <w:jc w:val="left"/>
              <w:rPr>
                <w:rFonts w:hAnsi="ＭＳ 明朝"/>
                <w:szCs w:val="24"/>
              </w:rPr>
            </w:pPr>
            <w:r w:rsidRPr="0030590E">
              <w:rPr>
                <w:rFonts w:hAnsi="ＭＳ 明朝" w:hint="eastAsia"/>
                <w:szCs w:val="24"/>
              </w:rPr>
              <w:t xml:space="preserve">□　</w:t>
            </w:r>
            <w:r w:rsidRPr="00435A67">
              <w:rPr>
                <w:rFonts w:hAnsi="ＭＳ 明朝" w:hint="eastAsia"/>
                <w:szCs w:val="24"/>
              </w:rPr>
              <w:t>過去の指導で、暴言・暴力､ハラスメント等の行為や性犯罪歴等があるなど､指導員</w:t>
            </w:r>
          </w:p>
          <w:p w:rsidR="0085463E" w:rsidRPr="00435A67" w:rsidRDefault="0085463E" w:rsidP="0085463E">
            <w:pPr>
              <w:ind w:firstLineChars="200" w:firstLine="448"/>
              <w:jc w:val="left"/>
              <w:rPr>
                <w:rFonts w:hAnsi="ＭＳ 明朝"/>
                <w:szCs w:val="24"/>
              </w:rPr>
            </w:pPr>
            <w:r w:rsidRPr="00435A67">
              <w:rPr>
                <w:rFonts w:hAnsi="ＭＳ 明朝" w:hint="eastAsia"/>
                <w:szCs w:val="24"/>
              </w:rPr>
              <w:t>として不適格と認められる事項がない</w:t>
            </w:r>
          </w:p>
          <w:p w:rsidR="007C43D2" w:rsidRDefault="0085463E" w:rsidP="007C43D2">
            <w:pPr>
              <w:jc w:val="left"/>
              <w:rPr>
                <w:rFonts w:hAnsi="ＭＳ 明朝"/>
                <w:szCs w:val="24"/>
              </w:rPr>
            </w:pPr>
            <w:r w:rsidRPr="0030590E">
              <w:rPr>
                <w:rFonts w:hAnsi="ＭＳ 明朝" w:hint="eastAsia"/>
                <w:szCs w:val="24"/>
              </w:rPr>
              <w:t xml:space="preserve">　□　次のいずれにも該当しない</w:t>
            </w:r>
          </w:p>
          <w:p w:rsidR="007C43D2" w:rsidRDefault="007C43D2" w:rsidP="007C43D2">
            <w:pPr>
              <w:ind w:firstLineChars="400" w:firstLine="817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①</w:t>
            </w:r>
            <w:r w:rsidR="0085463E" w:rsidRPr="007C43D2">
              <w:rPr>
                <w:rFonts w:hAnsi="ＭＳ 明朝" w:hint="eastAsia"/>
                <w:sz w:val="22"/>
              </w:rPr>
              <w:t>拘禁刑以上の刑に処せられ、その執行が終わるまで</w:t>
            </w:r>
            <w:r w:rsidR="00435A67" w:rsidRPr="007C43D2">
              <w:rPr>
                <w:rFonts w:hAnsi="ＭＳ 明朝" w:hint="eastAsia"/>
                <w:sz w:val="22"/>
              </w:rPr>
              <w:t>、または、</w:t>
            </w:r>
            <w:r w:rsidR="0085463E" w:rsidRPr="007C43D2">
              <w:rPr>
                <w:rFonts w:hAnsi="ＭＳ 明朝" w:hint="eastAsia"/>
                <w:sz w:val="22"/>
              </w:rPr>
              <w:t>その執行を受けることが</w:t>
            </w:r>
          </w:p>
          <w:p w:rsidR="007C43D2" w:rsidRPr="007C43D2" w:rsidRDefault="007C43D2" w:rsidP="007C43D2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 w:val="22"/>
              </w:rPr>
              <w:t xml:space="preserve">　　　</w:t>
            </w:r>
            <w:r w:rsidR="00897ED6">
              <w:rPr>
                <w:rFonts w:hAnsi="ＭＳ 明朝" w:hint="eastAsia"/>
                <w:sz w:val="22"/>
              </w:rPr>
              <w:t xml:space="preserve">　　</w:t>
            </w:r>
            <w:r w:rsidR="0085463E" w:rsidRPr="007C43D2">
              <w:rPr>
                <w:rFonts w:hAnsi="ＭＳ 明朝" w:hint="eastAsia"/>
                <w:sz w:val="22"/>
              </w:rPr>
              <w:t>なくなるまでの者</w:t>
            </w:r>
          </w:p>
          <w:p w:rsidR="007C43D2" w:rsidRDefault="00897ED6" w:rsidP="007C43D2">
            <w:pPr>
              <w:spacing w:line="260" w:lineRule="exact"/>
              <w:ind w:firstLineChars="400" w:firstLine="817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②</w:t>
            </w:r>
            <w:r w:rsidR="0085463E" w:rsidRPr="007C43D2">
              <w:rPr>
                <w:rFonts w:hAnsi="ＭＳ 明朝" w:hint="eastAsia"/>
                <w:sz w:val="22"/>
              </w:rPr>
              <w:t>懲戒免職の処分を受けその処分の日から２年を経過しない者</w:t>
            </w:r>
          </w:p>
          <w:p w:rsidR="007C43D2" w:rsidRPr="00897ED6" w:rsidRDefault="00897ED6" w:rsidP="00897ED6">
            <w:pPr>
              <w:spacing w:line="260" w:lineRule="exact"/>
              <w:ind w:firstLine="817"/>
              <w:jc w:val="left"/>
              <w:rPr>
                <w:rFonts w:hAnsi="ＭＳ 明朝"/>
                <w:sz w:val="22"/>
              </w:rPr>
            </w:pPr>
            <w:r w:rsidRPr="00897ED6">
              <w:rPr>
                <w:rFonts w:hAnsi="ＭＳ 明朝" w:hint="eastAsia"/>
                <w:sz w:val="22"/>
              </w:rPr>
              <w:t>③</w:t>
            </w:r>
            <w:r w:rsidR="0085463E" w:rsidRPr="00897ED6">
              <w:rPr>
                <w:rFonts w:hAnsi="ＭＳ 明朝" w:hint="eastAsia"/>
                <w:sz w:val="22"/>
              </w:rPr>
              <w:t>日本国憲法施行の日以降において、日本国憲法</w:t>
            </w:r>
            <w:r w:rsidR="006A152E" w:rsidRPr="00897ED6">
              <w:rPr>
                <w:rFonts w:hAnsi="ＭＳ 明朝" w:hint="eastAsia"/>
                <w:sz w:val="22"/>
              </w:rPr>
              <w:t>また</w:t>
            </w:r>
            <w:r w:rsidR="0085463E" w:rsidRPr="00897ED6">
              <w:rPr>
                <w:rFonts w:hAnsi="ＭＳ 明朝" w:hint="eastAsia"/>
                <w:sz w:val="22"/>
              </w:rPr>
              <w:t>はその下に成立した政府を暴力で破</w:t>
            </w:r>
          </w:p>
          <w:p w:rsidR="00897ED6" w:rsidRPr="00897ED6" w:rsidRDefault="0085463E" w:rsidP="00897ED6">
            <w:pPr>
              <w:spacing w:line="260" w:lineRule="exact"/>
              <w:ind w:firstLineChars="500" w:firstLine="1021"/>
              <w:jc w:val="left"/>
              <w:rPr>
                <w:rFonts w:hAnsi="ＭＳ 明朝"/>
                <w:sz w:val="22"/>
              </w:rPr>
            </w:pPr>
            <w:r w:rsidRPr="00897ED6">
              <w:rPr>
                <w:rFonts w:hAnsi="ＭＳ 明朝" w:hint="eastAsia"/>
                <w:sz w:val="22"/>
              </w:rPr>
              <w:t>壊することを主張する政党その他の団体を結成し、</w:t>
            </w:r>
            <w:r w:rsidR="007C43D2" w:rsidRPr="00897ED6">
              <w:rPr>
                <w:rFonts w:hAnsi="ＭＳ 明朝" w:hint="eastAsia"/>
                <w:sz w:val="22"/>
              </w:rPr>
              <w:t>また</w:t>
            </w:r>
            <w:r w:rsidRPr="00897ED6">
              <w:rPr>
                <w:rFonts w:hAnsi="ＭＳ 明朝" w:hint="eastAsia"/>
                <w:sz w:val="22"/>
              </w:rPr>
              <w:t>はこれに加入した者</w:t>
            </w:r>
          </w:p>
          <w:p w:rsidR="00897ED6" w:rsidRDefault="00897ED6" w:rsidP="00897ED6">
            <w:pPr>
              <w:spacing w:line="260" w:lineRule="exact"/>
              <w:ind w:firstLineChars="400" w:firstLine="817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④</w:t>
            </w:r>
            <w:r w:rsidR="0085463E" w:rsidRPr="007C43D2">
              <w:rPr>
                <w:rFonts w:hAnsi="ＭＳ 明朝" w:hint="eastAsia"/>
                <w:sz w:val="22"/>
              </w:rPr>
              <w:t>暴力団あるいは暴力団員を始めとする反社会的勢力等である者、</w:t>
            </w:r>
            <w:r w:rsidR="00435A67" w:rsidRPr="007C43D2">
              <w:rPr>
                <w:rFonts w:hAnsi="ＭＳ 明朝" w:hint="eastAsia"/>
                <w:sz w:val="22"/>
              </w:rPr>
              <w:t>または</w:t>
            </w:r>
            <w:r w:rsidR="0085463E" w:rsidRPr="007C43D2">
              <w:rPr>
                <w:rFonts w:hAnsi="ＭＳ 明朝" w:hint="eastAsia"/>
                <w:sz w:val="22"/>
              </w:rPr>
              <w:t>、これらの者</w:t>
            </w:r>
            <w:r w:rsidR="00435A67" w:rsidRPr="007C43D2">
              <w:rPr>
                <w:rFonts w:hAnsi="ＭＳ 明朝" w:hint="eastAsia"/>
                <w:sz w:val="22"/>
              </w:rPr>
              <w:t>と</w:t>
            </w:r>
          </w:p>
          <w:p w:rsidR="0085463E" w:rsidRPr="007C43D2" w:rsidRDefault="00435A67" w:rsidP="00897ED6">
            <w:pPr>
              <w:spacing w:line="260" w:lineRule="exact"/>
              <w:ind w:firstLineChars="500" w:firstLine="1021"/>
              <w:jc w:val="left"/>
              <w:rPr>
                <w:rFonts w:hAnsi="ＭＳ 明朝"/>
                <w:sz w:val="22"/>
              </w:rPr>
            </w:pPr>
            <w:r w:rsidRPr="007C43D2">
              <w:rPr>
                <w:rFonts w:hAnsi="ＭＳ 明朝" w:hint="eastAsia"/>
                <w:sz w:val="22"/>
              </w:rPr>
              <w:t>社会</w:t>
            </w:r>
            <w:r w:rsidR="0085463E" w:rsidRPr="007C43D2">
              <w:rPr>
                <w:rFonts w:hAnsi="ＭＳ 明朝" w:hint="eastAsia"/>
                <w:sz w:val="22"/>
              </w:rPr>
              <w:t>的に非難されるべき関係等を有している者</w:t>
            </w:r>
          </w:p>
        </w:tc>
      </w:tr>
      <w:tr w:rsidR="0085463E" w:rsidTr="0085463E">
        <w:trPr>
          <w:gridAfter w:val="1"/>
          <w:wAfter w:w="42" w:type="dxa"/>
          <w:trHeight w:val="537"/>
        </w:trPr>
        <w:tc>
          <w:tcPr>
            <w:tcW w:w="426" w:type="dxa"/>
            <w:vMerge w:val="restart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指</w:t>
            </w: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導</w:t>
            </w: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可</w:t>
            </w: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能</w:t>
            </w:r>
          </w:p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日</w:t>
            </w:r>
          </w:p>
        </w:tc>
        <w:tc>
          <w:tcPr>
            <w:tcW w:w="4516" w:type="dxa"/>
            <w:gridSpan w:val="2"/>
            <w:vAlign w:val="center"/>
          </w:tcPr>
          <w:p w:rsidR="0085463E" w:rsidRPr="007270C1" w:rsidRDefault="0085463E" w:rsidP="008546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土曜日</w:t>
            </w:r>
          </w:p>
        </w:tc>
        <w:tc>
          <w:tcPr>
            <w:tcW w:w="4727" w:type="dxa"/>
            <w:vAlign w:val="center"/>
          </w:tcPr>
          <w:p w:rsidR="0085463E" w:rsidRPr="007270C1" w:rsidRDefault="0085463E" w:rsidP="008546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日曜日</w:t>
            </w:r>
          </w:p>
        </w:tc>
      </w:tr>
      <w:tr w:rsidR="0085463E" w:rsidTr="0085463E">
        <w:trPr>
          <w:gridAfter w:val="1"/>
          <w:wAfter w:w="42" w:type="dxa"/>
          <w:trHeight w:val="687"/>
        </w:trPr>
        <w:tc>
          <w:tcPr>
            <w:tcW w:w="426" w:type="dxa"/>
            <w:vMerge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</w:p>
        </w:tc>
        <w:tc>
          <w:tcPr>
            <w:tcW w:w="4516" w:type="dxa"/>
            <w:gridSpan w:val="2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午前　　　：　　～　　　：　　　</w:t>
            </w:r>
          </w:p>
        </w:tc>
        <w:tc>
          <w:tcPr>
            <w:tcW w:w="4727" w:type="dxa"/>
            <w:vAlign w:val="center"/>
          </w:tcPr>
          <w:p w:rsidR="0085463E" w:rsidRPr="007270C1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午前　　　：　　　～　　　：　　　</w:t>
            </w:r>
          </w:p>
        </w:tc>
      </w:tr>
      <w:tr w:rsidR="0085463E" w:rsidTr="0085463E">
        <w:trPr>
          <w:gridAfter w:val="1"/>
          <w:wAfter w:w="42" w:type="dxa"/>
          <w:trHeight w:val="710"/>
        </w:trPr>
        <w:tc>
          <w:tcPr>
            <w:tcW w:w="426" w:type="dxa"/>
            <w:vMerge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</w:p>
        </w:tc>
        <w:tc>
          <w:tcPr>
            <w:tcW w:w="4516" w:type="dxa"/>
            <w:gridSpan w:val="2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午後　　　：　　～　　　：　　　</w:t>
            </w:r>
          </w:p>
        </w:tc>
        <w:tc>
          <w:tcPr>
            <w:tcW w:w="4727" w:type="dxa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午後　　　：　　　～　　　：　　　</w:t>
            </w:r>
          </w:p>
        </w:tc>
      </w:tr>
      <w:tr w:rsidR="0085463E" w:rsidTr="00435A67">
        <w:trPr>
          <w:trHeight w:val="715"/>
        </w:trPr>
        <w:tc>
          <w:tcPr>
            <w:tcW w:w="426" w:type="dxa"/>
            <w:vMerge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5463E" w:rsidRPr="006946D4" w:rsidRDefault="0085463E" w:rsidP="0085463E">
            <w:pPr>
              <w:spacing w:line="240" w:lineRule="exact"/>
              <w:jc w:val="left"/>
              <w:rPr>
                <w:rFonts w:hAnsi="ＭＳ 明朝"/>
                <w:sz w:val="22"/>
              </w:rPr>
            </w:pPr>
            <w:r w:rsidRPr="006946D4">
              <w:rPr>
                <w:rFonts w:hAnsi="ＭＳ 明朝" w:hint="eastAsia"/>
                <w:sz w:val="22"/>
              </w:rPr>
              <w:t>特に</w:t>
            </w:r>
            <w:r w:rsidR="004A06C0">
              <w:rPr>
                <w:rFonts w:hAnsi="ＭＳ 明朝" w:hint="eastAsia"/>
                <w:sz w:val="22"/>
              </w:rPr>
              <w:t>、</w:t>
            </w:r>
            <w:r w:rsidRPr="006946D4">
              <w:rPr>
                <w:rFonts w:hAnsi="ＭＳ 明朝" w:hint="eastAsia"/>
                <w:sz w:val="22"/>
              </w:rPr>
              <w:t>ご都合が悪い日(</w:t>
            </w:r>
            <w:r w:rsidR="004A06C0">
              <w:rPr>
                <w:rFonts w:hAnsi="ＭＳ 明朝" w:hint="eastAsia"/>
                <w:sz w:val="22"/>
              </w:rPr>
              <w:t>応募</w:t>
            </w:r>
            <w:r w:rsidRPr="006946D4">
              <w:rPr>
                <w:rFonts w:hAnsi="ＭＳ 明朝" w:hint="eastAsia"/>
                <w:sz w:val="22"/>
              </w:rPr>
              <w:t>時でわかる範囲)があれば記入してください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</w:p>
        </w:tc>
      </w:tr>
      <w:tr w:rsidR="0085463E" w:rsidTr="0085463E">
        <w:trPr>
          <w:gridAfter w:val="1"/>
          <w:wAfter w:w="42" w:type="dxa"/>
          <w:trHeight w:val="555"/>
        </w:trPr>
        <w:tc>
          <w:tcPr>
            <w:tcW w:w="9669" w:type="dxa"/>
            <w:gridSpan w:val="4"/>
            <w:vAlign w:val="center"/>
          </w:tcPr>
          <w:p w:rsidR="0085463E" w:rsidRPr="00D05189" w:rsidRDefault="0085463E" w:rsidP="008546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　導　可　能　日　数</w:t>
            </w:r>
          </w:p>
        </w:tc>
      </w:tr>
      <w:tr w:rsidR="0085463E" w:rsidTr="00435A67">
        <w:trPr>
          <w:gridAfter w:val="1"/>
          <w:wAfter w:w="42" w:type="dxa"/>
          <w:trHeight w:val="989"/>
        </w:trPr>
        <w:tc>
          <w:tcPr>
            <w:tcW w:w="9669" w:type="dxa"/>
            <w:gridSpan w:val="4"/>
            <w:vAlign w:val="center"/>
          </w:tcPr>
          <w:p w:rsidR="0085463E" w:rsidRDefault="0085463E" w:rsidP="0085463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か月に指導可能な回数に☑を入れてください</w:t>
            </w:r>
          </w:p>
          <w:p w:rsidR="0085463E" w:rsidRPr="00D05189" w:rsidRDefault="0085463E" w:rsidP="0085463E">
            <w:pPr>
              <w:jc w:val="left"/>
              <w:rPr>
                <w:rFonts w:hAnsi="ＭＳ 明朝"/>
              </w:rPr>
            </w:pPr>
          </w:p>
          <w:p w:rsidR="0085463E" w:rsidRDefault="0085463E" w:rsidP="0085463E">
            <w:pPr>
              <w:ind w:firstLineChars="200" w:firstLine="448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１回　　□２回　　□３回　　□４回　　□その他（　　　　　　　　　　　　　　）</w:t>
            </w:r>
          </w:p>
        </w:tc>
      </w:tr>
    </w:tbl>
    <w:p w:rsidR="0085463E" w:rsidRDefault="0085463E" w:rsidP="00435A67">
      <w:pPr>
        <w:ind w:firstLineChars="100" w:firstLine="224"/>
        <w:jc w:val="left"/>
        <w:rPr>
          <w:rFonts w:hAnsi="ＭＳ 明朝"/>
        </w:rPr>
      </w:pPr>
      <w:r>
        <w:rPr>
          <w:rFonts w:hAnsi="ＭＳ 明朝" w:hint="eastAsia"/>
        </w:rPr>
        <w:t>以上の内容に相違ありません。</w:t>
      </w:r>
    </w:p>
    <w:p w:rsidR="0085463E" w:rsidRPr="00D05189" w:rsidRDefault="0085463E" w:rsidP="0085463E">
      <w:pPr>
        <w:ind w:firstLineChars="2300" w:firstLine="5155"/>
        <w:jc w:val="left"/>
        <w:rPr>
          <w:rFonts w:hAnsi="ＭＳ 明朝"/>
          <w:u w:val="single"/>
        </w:rPr>
      </w:pPr>
      <w:r w:rsidRPr="00D05189">
        <w:rPr>
          <w:rFonts w:hAnsi="ＭＳ 明朝" w:hint="eastAsia"/>
          <w:u w:val="single"/>
        </w:rPr>
        <w:t xml:space="preserve">令和　　　年　　　月　　　日　　</w:t>
      </w:r>
    </w:p>
    <w:p w:rsidR="0085463E" w:rsidRDefault="0085463E" w:rsidP="0085463E">
      <w:pPr>
        <w:ind w:firstLineChars="2300" w:firstLine="5155"/>
        <w:jc w:val="left"/>
        <w:rPr>
          <w:rFonts w:hAnsi="ＭＳ 明朝"/>
        </w:rPr>
      </w:pPr>
    </w:p>
    <w:p w:rsidR="0085463E" w:rsidRPr="00D05189" w:rsidRDefault="0085463E" w:rsidP="0085463E">
      <w:pPr>
        <w:ind w:firstLineChars="2300" w:firstLine="5155"/>
        <w:jc w:val="left"/>
        <w:rPr>
          <w:rFonts w:hAnsi="ＭＳ 明朝"/>
          <w:u w:val="single"/>
        </w:rPr>
      </w:pPr>
      <w:r w:rsidRPr="00D05189">
        <w:rPr>
          <w:rFonts w:hAnsi="ＭＳ 明朝" w:hint="eastAsia"/>
          <w:u w:val="single"/>
        </w:rPr>
        <w:t xml:space="preserve">氏名　　　　　　　　　　　　　　　　</w:t>
      </w:r>
    </w:p>
    <w:p w:rsidR="00435A67" w:rsidRDefault="00435A67" w:rsidP="0085463E">
      <w:pPr>
        <w:jc w:val="left"/>
        <w:rPr>
          <w:rFonts w:hAnsi="ＭＳ 明朝"/>
        </w:rPr>
      </w:pPr>
    </w:p>
    <w:p w:rsidR="00435A67" w:rsidRDefault="00435A67" w:rsidP="0085463E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◎提出された個人情報</w:t>
      </w:r>
      <w:r w:rsidR="008D03C1">
        <w:rPr>
          <w:rFonts w:hAnsi="ＭＳ 明朝" w:hint="eastAsia"/>
        </w:rPr>
        <w:t>は</w:t>
      </w:r>
      <w:r>
        <w:rPr>
          <w:rFonts w:hAnsi="ＭＳ 明朝" w:hint="eastAsia"/>
        </w:rPr>
        <w:t>適切に管理し、学校の部活動地域展開推進事業に係る目的以外には</w:t>
      </w:r>
    </w:p>
    <w:p w:rsidR="00435A67" w:rsidRDefault="00435A67" w:rsidP="0085463E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使用しません。</w:t>
      </w:r>
    </w:p>
    <w:p w:rsidR="004A06C0" w:rsidRDefault="004A06C0" w:rsidP="0085463E">
      <w:pPr>
        <w:jc w:val="left"/>
        <w:rPr>
          <w:rFonts w:hAnsi="ＭＳ 明朝"/>
        </w:rPr>
      </w:pPr>
    </w:p>
    <w:sectPr w:rsidR="004A06C0" w:rsidSect="002D0BB7">
      <w:footerReference w:type="default" r:id="rId8"/>
      <w:pgSz w:w="11906" w:h="16838" w:code="9"/>
      <w:pgMar w:top="964" w:right="1134" w:bottom="964" w:left="1134" w:header="851" w:footer="454" w:gutter="0"/>
      <w:cols w:space="425"/>
      <w:docGrid w:type="linesAndChars" w:linePitch="331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3E" w:rsidRDefault="0085463E" w:rsidP="00A23F1E">
      <w:r>
        <w:separator/>
      </w:r>
    </w:p>
  </w:endnote>
  <w:endnote w:type="continuationSeparator" w:id="0">
    <w:p w:rsidR="0085463E" w:rsidRDefault="0085463E" w:rsidP="00A2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63E" w:rsidRDefault="0085463E" w:rsidP="004B2CFF">
    <w:pPr>
      <w:pStyle w:val="aa"/>
    </w:pPr>
  </w:p>
  <w:p w:rsidR="0085463E" w:rsidRDefault="008546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3E" w:rsidRDefault="0085463E" w:rsidP="00A23F1E">
      <w:r>
        <w:separator/>
      </w:r>
    </w:p>
  </w:footnote>
  <w:footnote w:type="continuationSeparator" w:id="0">
    <w:p w:rsidR="0085463E" w:rsidRDefault="0085463E" w:rsidP="00A2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5F6"/>
    <w:multiLevelType w:val="hybridMultilevel"/>
    <w:tmpl w:val="F4FE506E"/>
    <w:lvl w:ilvl="0" w:tplc="2B0488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5B06A2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DE6065"/>
    <w:multiLevelType w:val="hybridMultilevel"/>
    <w:tmpl w:val="24F4FA3E"/>
    <w:lvl w:ilvl="0" w:tplc="2398E85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29D7C53"/>
    <w:multiLevelType w:val="hybridMultilevel"/>
    <w:tmpl w:val="12BE8A56"/>
    <w:lvl w:ilvl="0" w:tplc="22ACA944">
      <w:start w:val="1"/>
      <w:numFmt w:val="decimalEnclosedCircle"/>
      <w:lvlText w:val="%1"/>
      <w:lvlJc w:val="left"/>
      <w:pPr>
        <w:ind w:left="1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7" w:hanging="420"/>
      </w:pPr>
    </w:lvl>
    <w:lvl w:ilvl="3" w:tplc="0409000F" w:tentative="1">
      <w:start w:val="1"/>
      <w:numFmt w:val="decimal"/>
      <w:lvlText w:val="%4."/>
      <w:lvlJc w:val="left"/>
      <w:pPr>
        <w:ind w:left="2907" w:hanging="420"/>
      </w:pPr>
    </w:lvl>
    <w:lvl w:ilvl="4" w:tplc="04090017" w:tentative="1">
      <w:start w:val="1"/>
      <w:numFmt w:val="aiueoFullWidth"/>
      <w:lvlText w:val="(%5)"/>
      <w:lvlJc w:val="left"/>
      <w:pPr>
        <w:ind w:left="3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7" w:hanging="420"/>
      </w:pPr>
    </w:lvl>
    <w:lvl w:ilvl="6" w:tplc="0409000F" w:tentative="1">
      <w:start w:val="1"/>
      <w:numFmt w:val="decimal"/>
      <w:lvlText w:val="%7."/>
      <w:lvlJc w:val="left"/>
      <w:pPr>
        <w:ind w:left="4167" w:hanging="420"/>
      </w:pPr>
    </w:lvl>
    <w:lvl w:ilvl="7" w:tplc="04090017" w:tentative="1">
      <w:start w:val="1"/>
      <w:numFmt w:val="aiueoFullWidth"/>
      <w:lvlText w:val="(%8)"/>
      <w:lvlJc w:val="left"/>
      <w:pPr>
        <w:ind w:left="4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7" w:hanging="420"/>
      </w:pPr>
    </w:lvl>
  </w:abstractNum>
  <w:abstractNum w:abstractNumId="3" w15:restartNumberingAfterBreak="0">
    <w:nsid w:val="0392252E"/>
    <w:multiLevelType w:val="hybridMultilevel"/>
    <w:tmpl w:val="C4E4F028"/>
    <w:lvl w:ilvl="0" w:tplc="5FD4C97A">
      <w:start w:val="1"/>
      <w:numFmt w:val="aiueoFullWidth"/>
      <w:lvlText w:val="%1．"/>
      <w:lvlJc w:val="left"/>
      <w:pPr>
        <w:ind w:left="10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03E632ED"/>
    <w:multiLevelType w:val="hybridMultilevel"/>
    <w:tmpl w:val="9A948E32"/>
    <w:lvl w:ilvl="0" w:tplc="E04695D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6BE51A6"/>
    <w:multiLevelType w:val="hybridMultilevel"/>
    <w:tmpl w:val="3BB63C76"/>
    <w:lvl w:ilvl="0" w:tplc="A0788CC8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06F05B6C"/>
    <w:multiLevelType w:val="hybridMultilevel"/>
    <w:tmpl w:val="A5D2097C"/>
    <w:lvl w:ilvl="0" w:tplc="96EEC3D0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0A7D0083"/>
    <w:multiLevelType w:val="hybridMultilevel"/>
    <w:tmpl w:val="5DC6CFC8"/>
    <w:lvl w:ilvl="0" w:tplc="82E2AC4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0A9C2EA8"/>
    <w:multiLevelType w:val="hybridMultilevel"/>
    <w:tmpl w:val="3B022DE0"/>
    <w:lvl w:ilvl="0" w:tplc="3F1EEFCE">
      <w:start w:val="1"/>
      <w:numFmt w:val="aiueoFullWidth"/>
      <w:lvlText w:val="%1．"/>
      <w:lvlJc w:val="left"/>
      <w:pPr>
        <w:ind w:left="137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9" w15:restartNumberingAfterBreak="0">
    <w:nsid w:val="0DE6526C"/>
    <w:multiLevelType w:val="hybridMultilevel"/>
    <w:tmpl w:val="9A948E32"/>
    <w:lvl w:ilvl="0" w:tplc="E04695D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2D24049"/>
    <w:multiLevelType w:val="hybridMultilevel"/>
    <w:tmpl w:val="013A5A08"/>
    <w:lvl w:ilvl="0" w:tplc="BDFA923E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1" w15:restartNumberingAfterBreak="0">
    <w:nsid w:val="132A5895"/>
    <w:multiLevelType w:val="hybridMultilevel"/>
    <w:tmpl w:val="54A0E51A"/>
    <w:lvl w:ilvl="0" w:tplc="2B0488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36820BF"/>
    <w:multiLevelType w:val="hybridMultilevel"/>
    <w:tmpl w:val="6D62E9D6"/>
    <w:lvl w:ilvl="0" w:tplc="6D0ABBB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13721E5E"/>
    <w:multiLevelType w:val="hybridMultilevel"/>
    <w:tmpl w:val="A8F2EEA6"/>
    <w:lvl w:ilvl="0" w:tplc="357C3E84">
      <w:start w:val="1"/>
      <w:numFmt w:val="bullet"/>
      <w:lvlText w:val="☆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2E774923"/>
    <w:multiLevelType w:val="hybridMultilevel"/>
    <w:tmpl w:val="F6F2225C"/>
    <w:lvl w:ilvl="0" w:tplc="F76A67FE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5" w15:restartNumberingAfterBreak="0">
    <w:nsid w:val="2EFB7D5D"/>
    <w:multiLevelType w:val="hybridMultilevel"/>
    <w:tmpl w:val="54A0E51A"/>
    <w:lvl w:ilvl="0" w:tplc="2B0488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7CA0AC3"/>
    <w:multiLevelType w:val="hybridMultilevel"/>
    <w:tmpl w:val="E652645E"/>
    <w:lvl w:ilvl="0" w:tplc="4C9A0772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7" w15:restartNumberingAfterBreak="0">
    <w:nsid w:val="3F3526FF"/>
    <w:multiLevelType w:val="hybridMultilevel"/>
    <w:tmpl w:val="F00EE0AC"/>
    <w:lvl w:ilvl="0" w:tplc="864C9A9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3F7B2146"/>
    <w:multiLevelType w:val="hybridMultilevel"/>
    <w:tmpl w:val="0460506C"/>
    <w:lvl w:ilvl="0" w:tplc="AB8CCCA8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3FC120C4"/>
    <w:multiLevelType w:val="hybridMultilevel"/>
    <w:tmpl w:val="3686FD70"/>
    <w:lvl w:ilvl="0" w:tplc="0BC25B48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0" w15:restartNumberingAfterBreak="0">
    <w:nsid w:val="40B35C2A"/>
    <w:multiLevelType w:val="hybridMultilevel"/>
    <w:tmpl w:val="2ABE3A90"/>
    <w:lvl w:ilvl="0" w:tplc="4B184E1E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445773E8"/>
    <w:multiLevelType w:val="hybridMultilevel"/>
    <w:tmpl w:val="ECEE1578"/>
    <w:lvl w:ilvl="0" w:tplc="CDB88D54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E069F8">
      <w:start w:val="2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4DB4921"/>
    <w:multiLevelType w:val="hybridMultilevel"/>
    <w:tmpl w:val="833E460A"/>
    <w:lvl w:ilvl="0" w:tplc="2A8A47C4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476524CD"/>
    <w:multiLevelType w:val="hybridMultilevel"/>
    <w:tmpl w:val="C06C8420"/>
    <w:lvl w:ilvl="0" w:tplc="A93843DC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24" w15:restartNumberingAfterBreak="0">
    <w:nsid w:val="49E06178"/>
    <w:multiLevelType w:val="hybridMultilevel"/>
    <w:tmpl w:val="34E80962"/>
    <w:lvl w:ilvl="0" w:tplc="E346A638">
      <w:start w:val="1"/>
      <w:numFmt w:val="decimalEnclosedCircle"/>
      <w:lvlText w:val="%1"/>
      <w:lvlJc w:val="left"/>
      <w:pPr>
        <w:ind w:left="1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8" w:hanging="420"/>
      </w:pPr>
    </w:lvl>
    <w:lvl w:ilvl="3" w:tplc="0409000F" w:tentative="1">
      <w:start w:val="1"/>
      <w:numFmt w:val="decimal"/>
      <w:lvlText w:val="%4."/>
      <w:lvlJc w:val="left"/>
      <w:pPr>
        <w:ind w:left="3028" w:hanging="420"/>
      </w:pPr>
    </w:lvl>
    <w:lvl w:ilvl="4" w:tplc="04090017" w:tentative="1">
      <w:start w:val="1"/>
      <w:numFmt w:val="aiueoFullWidth"/>
      <w:lvlText w:val="(%5)"/>
      <w:lvlJc w:val="left"/>
      <w:pPr>
        <w:ind w:left="3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8" w:hanging="420"/>
      </w:pPr>
    </w:lvl>
    <w:lvl w:ilvl="6" w:tplc="0409000F" w:tentative="1">
      <w:start w:val="1"/>
      <w:numFmt w:val="decimal"/>
      <w:lvlText w:val="%7."/>
      <w:lvlJc w:val="left"/>
      <w:pPr>
        <w:ind w:left="4288" w:hanging="420"/>
      </w:pPr>
    </w:lvl>
    <w:lvl w:ilvl="7" w:tplc="04090017" w:tentative="1">
      <w:start w:val="1"/>
      <w:numFmt w:val="aiueoFullWidth"/>
      <w:lvlText w:val="(%8)"/>
      <w:lvlJc w:val="left"/>
      <w:pPr>
        <w:ind w:left="4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8" w:hanging="420"/>
      </w:pPr>
    </w:lvl>
  </w:abstractNum>
  <w:abstractNum w:abstractNumId="25" w15:restartNumberingAfterBreak="0">
    <w:nsid w:val="51E042B2"/>
    <w:multiLevelType w:val="hybridMultilevel"/>
    <w:tmpl w:val="AEF45CB2"/>
    <w:lvl w:ilvl="0" w:tplc="AC803E04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6" w15:restartNumberingAfterBreak="0">
    <w:nsid w:val="55403CBE"/>
    <w:multiLevelType w:val="hybridMultilevel"/>
    <w:tmpl w:val="AF5A94B2"/>
    <w:lvl w:ilvl="0" w:tplc="01847C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33DAE"/>
    <w:multiLevelType w:val="hybridMultilevel"/>
    <w:tmpl w:val="429CE722"/>
    <w:lvl w:ilvl="0" w:tplc="FE2EBB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E2307E"/>
    <w:multiLevelType w:val="hybridMultilevel"/>
    <w:tmpl w:val="129A0A50"/>
    <w:lvl w:ilvl="0" w:tplc="254E9EE4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E7F747A"/>
    <w:multiLevelType w:val="hybridMultilevel"/>
    <w:tmpl w:val="684216AA"/>
    <w:lvl w:ilvl="0" w:tplc="8C1C84FE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0" w15:restartNumberingAfterBreak="0">
    <w:nsid w:val="6123475C"/>
    <w:multiLevelType w:val="hybridMultilevel"/>
    <w:tmpl w:val="20E8A9C2"/>
    <w:lvl w:ilvl="0" w:tplc="0AEEBC68">
      <w:start w:val="1"/>
      <w:numFmt w:val="aiueoFullWidth"/>
      <w:lvlText w:val="%1．"/>
      <w:lvlJc w:val="left"/>
      <w:pPr>
        <w:ind w:left="929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1" w15:restartNumberingAfterBreak="0">
    <w:nsid w:val="645A2EEA"/>
    <w:multiLevelType w:val="hybridMultilevel"/>
    <w:tmpl w:val="CF6AB116"/>
    <w:lvl w:ilvl="0" w:tplc="309672AC">
      <w:start w:val="3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32" w15:restartNumberingAfterBreak="0">
    <w:nsid w:val="655234B7"/>
    <w:multiLevelType w:val="hybridMultilevel"/>
    <w:tmpl w:val="E640D25A"/>
    <w:lvl w:ilvl="0" w:tplc="F90E1C16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33" w15:restartNumberingAfterBreak="0">
    <w:nsid w:val="66B87E75"/>
    <w:multiLevelType w:val="hybridMultilevel"/>
    <w:tmpl w:val="2A94C2C8"/>
    <w:lvl w:ilvl="0" w:tplc="C5E0A0EC">
      <w:start w:val="3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4" w15:restartNumberingAfterBreak="0">
    <w:nsid w:val="6A313921"/>
    <w:multiLevelType w:val="hybridMultilevel"/>
    <w:tmpl w:val="6B80A712"/>
    <w:lvl w:ilvl="0" w:tplc="34BC804C">
      <w:start w:val="1"/>
      <w:numFmt w:val="aiueoFullWidth"/>
      <w:lvlText w:val="%1．"/>
      <w:lvlJc w:val="left"/>
      <w:pPr>
        <w:ind w:left="140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9" w:hanging="420"/>
      </w:pPr>
    </w:lvl>
  </w:abstractNum>
  <w:abstractNum w:abstractNumId="35" w15:restartNumberingAfterBreak="0">
    <w:nsid w:val="6CCE68F5"/>
    <w:multiLevelType w:val="hybridMultilevel"/>
    <w:tmpl w:val="DEB2D9B0"/>
    <w:lvl w:ilvl="0" w:tplc="0AB28CEC">
      <w:start w:val="1"/>
      <w:numFmt w:val="aiueoFullWidth"/>
      <w:lvlText w:val="%1．"/>
      <w:lvlJc w:val="left"/>
      <w:pPr>
        <w:ind w:left="10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6" w15:restartNumberingAfterBreak="0">
    <w:nsid w:val="6D1B749C"/>
    <w:multiLevelType w:val="hybridMultilevel"/>
    <w:tmpl w:val="3D262BC4"/>
    <w:lvl w:ilvl="0" w:tplc="A32664D8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37" w15:restartNumberingAfterBreak="0">
    <w:nsid w:val="6DAD598A"/>
    <w:multiLevelType w:val="hybridMultilevel"/>
    <w:tmpl w:val="D102E39E"/>
    <w:lvl w:ilvl="0" w:tplc="B14EAAFE">
      <w:start w:val="1"/>
      <w:numFmt w:val="aiueoFullWidth"/>
      <w:lvlText w:val="%1．"/>
      <w:lvlJc w:val="left"/>
      <w:pPr>
        <w:ind w:left="929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8" w15:restartNumberingAfterBreak="0">
    <w:nsid w:val="6ED36AC7"/>
    <w:multiLevelType w:val="hybridMultilevel"/>
    <w:tmpl w:val="8B6C1B2C"/>
    <w:lvl w:ilvl="0" w:tplc="91E8E632">
      <w:start w:val="2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71687AD7"/>
    <w:multiLevelType w:val="hybridMultilevel"/>
    <w:tmpl w:val="0F1CFC9E"/>
    <w:lvl w:ilvl="0" w:tplc="34528FA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0" w15:restartNumberingAfterBreak="0">
    <w:nsid w:val="71AB0395"/>
    <w:multiLevelType w:val="hybridMultilevel"/>
    <w:tmpl w:val="C988E322"/>
    <w:lvl w:ilvl="0" w:tplc="2B0488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54821F7"/>
    <w:multiLevelType w:val="hybridMultilevel"/>
    <w:tmpl w:val="144ADF0A"/>
    <w:lvl w:ilvl="0" w:tplc="ADECCD7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2" w15:restartNumberingAfterBreak="0">
    <w:nsid w:val="7ACA5EE7"/>
    <w:multiLevelType w:val="hybridMultilevel"/>
    <w:tmpl w:val="9F2A83C8"/>
    <w:lvl w:ilvl="0" w:tplc="96826CF0">
      <w:start w:val="1"/>
      <w:numFmt w:val="decimalEnclosedCircle"/>
      <w:lvlText w:val="%1"/>
      <w:lvlJc w:val="left"/>
      <w:pPr>
        <w:ind w:left="1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7" w:tentative="1">
      <w:start w:val="1"/>
      <w:numFmt w:val="aiueoFullWidth"/>
      <w:lvlText w:val="(%5)"/>
      <w:lvlJc w:val="left"/>
      <w:pPr>
        <w:ind w:left="3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7" w:tentative="1">
      <w:start w:val="1"/>
      <w:numFmt w:val="aiueoFullWidth"/>
      <w:lvlText w:val="(%8)"/>
      <w:lvlJc w:val="left"/>
      <w:pPr>
        <w:ind w:left="4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1" w:hanging="420"/>
      </w:pPr>
    </w:lvl>
  </w:abstractNum>
  <w:abstractNum w:abstractNumId="43" w15:restartNumberingAfterBreak="0">
    <w:nsid w:val="7B4423C1"/>
    <w:multiLevelType w:val="hybridMultilevel"/>
    <w:tmpl w:val="12E41024"/>
    <w:lvl w:ilvl="0" w:tplc="BCCEC092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4" w15:restartNumberingAfterBreak="0">
    <w:nsid w:val="7B52569C"/>
    <w:multiLevelType w:val="hybridMultilevel"/>
    <w:tmpl w:val="129C667E"/>
    <w:lvl w:ilvl="0" w:tplc="478EA290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5" w15:restartNumberingAfterBreak="0">
    <w:nsid w:val="7BEC50C6"/>
    <w:multiLevelType w:val="hybridMultilevel"/>
    <w:tmpl w:val="DBF87526"/>
    <w:lvl w:ilvl="0" w:tplc="242C176C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6" w15:restartNumberingAfterBreak="0">
    <w:nsid w:val="7DDB054D"/>
    <w:multiLevelType w:val="hybridMultilevel"/>
    <w:tmpl w:val="61D0FA38"/>
    <w:lvl w:ilvl="0" w:tplc="48601A76">
      <w:start w:val="1"/>
      <w:numFmt w:val="decimalEnclosedCircle"/>
      <w:lvlText w:val="%1"/>
      <w:lvlJc w:val="left"/>
      <w:pPr>
        <w:ind w:left="1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7" w:tentative="1">
      <w:start w:val="1"/>
      <w:numFmt w:val="aiueoFullWidth"/>
      <w:lvlText w:val="(%5)"/>
      <w:lvlJc w:val="left"/>
      <w:pPr>
        <w:ind w:left="3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7" w:tentative="1">
      <w:start w:val="1"/>
      <w:numFmt w:val="aiueoFullWidth"/>
      <w:lvlText w:val="(%8)"/>
      <w:lvlJc w:val="left"/>
      <w:pPr>
        <w:ind w:left="4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3" w:hanging="420"/>
      </w:pPr>
    </w:lvl>
  </w:abstractNum>
  <w:num w:numId="1">
    <w:abstractNumId w:val="27"/>
  </w:num>
  <w:num w:numId="2">
    <w:abstractNumId w:val="41"/>
  </w:num>
  <w:num w:numId="3">
    <w:abstractNumId w:val="18"/>
  </w:num>
  <w:num w:numId="4">
    <w:abstractNumId w:val="44"/>
  </w:num>
  <w:num w:numId="5">
    <w:abstractNumId w:val="38"/>
  </w:num>
  <w:num w:numId="6">
    <w:abstractNumId w:val="22"/>
  </w:num>
  <w:num w:numId="7">
    <w:abstractNumId w:val="13"/>
  </w:num>
  <w:num w:numId="8">
    <w:abstractNumId w:val="43"/>
  </w:num>
  <w:num w:numId="9">
    <w:abstractNumId w:val="6"/>
  </w:num>
  <w:num w:numId="10">
    <w:abstractNumId w:val="28"/>
  </w:num>
  <w:num w:numId="11">
    <w:abstractNumId w:val="20"/>
  </w:num>
  <w:num w:numId="12">
    <w:abstractNumId w:val="36"/>
  </w:num>
  <w:num w:numId="13">
    <w:abstractNumId w:val="14"/>
  </w:num>
  <w:num w:numId="14">
    <w:abstractNumId w:val="19"/>
  </w:num>
  <w:num w:numId="15">
    <w:abstractNumId w:val="12"/>
  </w:num>
  <w:num w:numId="16">
    <w:abstractNumId w:val="29"/>
  </w:num>
  <w:num w:numId="17">
    <w:abstractNumId w:val="15"/>
  </w:num>
  <w:num w:numId="18">
    <w:abstractNumId w:val="39"/>
  </w:num>
  <w:num w:numId="19">
    <w:abstractNumId w:val="11"/>
  </w:num>
  <w:num w:numId="20">
    <w:abstractNumId w:val="40"/>
  </w:num>
  <w:num w:numId="21">
    <w:abstractNumId w:val="16"/>
  </w:num>
  <w:num w:numId="22">
    <w:abstractNumId w:val="5"/>
  </w:num>
  <w:num w:numId="23">
    <w:abstractNumId w:val="30"/>
  </w:num>
  <w:num w:numId="24">
    <w:abstractNumId w:val="3"/>
  </w:num>
  <w:num w:numId="25">
    <w:abstractNumId w:val="37"/>
  </w:num>
  <w:num w:numId="26">
    <w:abstractNumId w:val="0"/>
  </w:num>
  <w:num w:numId="27">
    <w:abstractNumId w:val="25"/>
  </w:num>
  <w:num w:numId="28">
    <w:abstractNumId w:val="26"/>
  </w:num>
  <w:num w:numId="29">
    <w:abstractNumId w:val="45"/>
  </w:num>
  <w:num w:numId="30">
    <w:abstractNumId w:val="34"/>
  </w:num>
  <w:num w:numId="31">
    <w:abstractNumId w:val="24"/>
  </w:num>
  <w:num w:numId="32">
    <w:abstractNumId w:val="42"/>
  </w:num>
  <w:num w:numId="33">
    <w:abstractNumId w:val="46"/>
  </w:num>
  <w:num w:numId="34">
    <w:abstractNumId w:val="35"/>
  </w:num>
  <w:num w:numId="35">
    <w:abstractNumId w:val="8"/>
  </w:num>
  <w:num w:numId="36">
    <w:abstractNumId w:val="2"/>
  </w:num>
  <w:num w:numId="37">
    <w:abstractNumId w:val="32"/>
  </w:num>
  <w:num w:numId="38">
    <w:abstractNumId w:val="23"/>
  </w:num>
  <w:num w:numId="39">
    <w:abstractNumId w:val="1"/>
  </w:num>
  <w:num w:numId="40">
    <w:abstractNumId w:val="4"/>
  </w:num>
  <w:num w:numId="41">
    <w:abstractNumId w:val="9"/>
  </w:num>
  <w:num w:numId="42">
    <w:abstractNumId w:val="33"/>
  </w:num>
  <w:num w:numId="43">
    <w:abstractNumId w:val="21"/>
  </w:num>
  <w:num w:numId="44">
    <w:abstractNumId w:val="17"/>
  </w:num>
  <w:num w:numId="45">
    <w:abstractNumId w:val="31"/>
  </w:num>
  <w:num w:numId="46">
    <w:abstractNumId w:val="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97"/>
    <w:rsid w:val="000019EB"/>
    <w:rsid w:val="000164C9"/>
    <w:rsid w:val="0001747F"/>
    <w:rsid w:val="00017F90"/>
    <w:rsid w:val="00026606"/>
    <w:rsid w:val="00044F59"/>
    <w:rsid w:val="00045465"/>
    <w:rsid w:val="0005186A"/>
    <w:rsid w:val="00054E95"/>
    <w:rsid w:val="00054F54"/>
    <w:rsid w:val="00055A45"/>
    <w:rsid w:val="00056410"/>
    <w:rsid w:val="000565DB"/>
    <w:rsid w:val="00056DBE"/>
    <w:rsid w:val="00057FE9"/>
    <w:rsid w:val="00061A0A"/>
    <w:rsid w:val="00061B5E"/>
    <w:rsid w:val="0007385F"/>
    <w:rsid w:val="000850BA"/>
    <w:rsid w:val="000B2F9F"/>
    <w:rsid w:val="000B4D00"/>
    <w:rsid w:val="000B52F2"/>
    <w:rsid w:val="000B60A9"/>
    <w:rsid w:val="000B6CD1"/>
    <w:rsid w:val="000C46EF"/>
    <w:rsid w:val="000C6328"/>
    <w:rsid w:val="000F5118"/>
    <w:rsid w:val="000F6EB3"/>
    <w:rsid w:val="00100A60"/>
    <w:rsid w:val="00104FAA"/>
    <w:rsid w:val="00117061"/>
    <w:rsid w:val="00117FEA"/>
    <w:rsid w:val="00123A0A"/>
    <w:rsid w:val="00123D19"/>
    <w:rsid w:val="001245B3"/>
    <w:rsid w:val="00131E69"/>
    <w:rsid w:val="0013240C"/>
    <w:rsid w:val="00144A09"/>
    <w:rsid w:val="0014620E"/>
    <w:rsid w:val="0015537F"/>
    <w:rsid w:val="0016081E"/>
    <w:rsid w:val="00161CA9"/>
    <w:rsid w:val="00176408"/>
    <w:rsid w:val="00177EA4"/>
    <w:rsid w:val="001865E9"/>
    <w:rsid w:val="001968F5"/>
    <w:rsid w:val="001C4D7F"/>
    <w:rsid w:val="001D1EB1"/>
    <w:rsid w:val="001F4D1E"/>
    <w:rsid w:val="001F6118"/>
    <w:rsid w:val="001F71C2"/>
    <w:rsid w:val="00201564"/>
    <w:rsid w:val="00210296"/>
    <w:rsid w:val="002230FB"/>
    <w:rsid w:val="002261F8"/>
    <w:rsid w:val="0023124B"/>
    <w:rsid w:val="002326A7"/>
    <w:rsid w:val="00256796"/>
    <w:rsid w:val="00257949"/>
    <w:rsid w:val="00261C6C"/>
    <w:rsid w:val="00262020"/>
    <w:rsid w:val="00263B7C"/>
    <w:rsid w:val="0026617B"/>
    <w:rsid w:val="00270827"/>
    <w:rsid w:val="002853F8"/>
    <w:rsid w:val="00286489"/>
    <w:rsid w:val="002917B2"/>
    <w:rsid w:val="0029595B"/>
    <w:rsid w:val="0029738A"/>
    <w:rsid w:val="002C3684"/>
    <w:rsid w:val="002D0BB7"/>
    <w:rsid w:val="002D46A6"/>
    <w:rsid w:val="002D5DC3"/>
    <w:rsid w:val="002D6E76"/>
    <w:rsid w:val="002E17CD"/>
    <w:rsid w:val="002E389A"/>
    <w:rsid w:val="002F7C97"/>
    <w:rsid w:val="00305604"/>
    <w:rsid w:val="003073B0"/>
    <w:rsid w:val="00310BF8"/>
    <w:rsid w:val="003141AD"/>
    <w:rsid w:val="00314ABD"/>
    <w:rsid w:val="003155A8"/>
    <w:rsid w:val="003243ED"/>
    <w:rsid w:val="00334D95"/>
    <w:rsid w:val="003376A3"/>
    <w:rsid w:val="00345133"/>
    <w:rsid w:val="00370305"/>
    <w:rsid w:val="003713FA"/>
    <w:rsid w:val="00391047"/>
    <w:rsid w:val="00392775"/>
    <w:rsid w:val="003B2053"/>
    <w:rsid w:val="003B402B"/>
    <w:rsid w:val="003B5D41"/>
    <w:rsid w:val="003B7691"/>
    <w:rsid w:val="003C281C"/>
    <w:rsid w:val="003C5EB4"/>
    <w:rsid w:val="003D385B"/>
    <w:rsid w:val="003E31A3"/>
    <w:rsid w:val="003F4051"/>
    <w:rsid w:val="003F449F"/>
    <w:rsid w:val="003F49D9"/>
    <w:rsid w:val="003F5C7D"/>
    <w:rsid w:val="00403B0F"/>
    <w:rsid w:val="0040547C"/>
    <w:rsid w:val="00406954"/>
    <w:rsid w:val="00434121"/>
    <w:rsid w:val="00434D51"/>
    <w:rsid w:val="00435A67"/>
    <w:rsid w:val="00442618"/>
    <w:rsid w:val="00444334"/>
    <w:rsid w:val="00444957"/>
    <w:rsid w:val="00453589"/>
    <w:rsid w:val="004706E6"/>
    <w:rsid w:val="00485645"/>
    <w:rsid w:val="004915AE"/>
    <w:rsid w:val="00496AC4"/>
    <w:rsid w:val="00497800"/>
    <w:rsid w:val="004A06C0"/>
    <w:rsid w:val="004A5312"/>
    <w:rsid w:val="004A64FC"/>
    <w:rsid w:val="004A7815"/>
    <w:rsid w:val="004A7FEC"/>
    <w:rsid w:val="004B2CFF"/>
    <w:rsid w:val="004B5013"/>
    <w:rsid w:val="004B71EE"/>
    <w:rsid w:val="004B7DA7"/>
    <w:rsid w:val="004C4D17"/>
    <w:rsid w:val="004C6BC0"/>
    <w:rsid w:val="004D15F0"/>
    <w:rsid w:val="004D3BE4"/>
    <w:rsid w:val="004D4FFE"/>
    <w:rsid w:val="004D62EF"/>
    <w:rsid w:val="004E76FE"/>
    <w:rsid w:val="004F7316"/>
    <w:rsid w:val="00500DBA"/>
    <w:rsid w:val="005026A7"/>
    <w:rsid w:val="005201CF"/>
    <w:rsid w:val="0052076A"/>
    <w:rsid w:val="00520A88"/>
    <w:rsid w:val="0053337A"/>
    <w:rsid w:val="005430BF"/>
    <w:rsid w:val="00543E8D"/>
    <w:rsid w:val="00546103"/>
    <w:rsid w:val="00552AD6"/>
    <w:rsid w:val="00561A13"/>
    <w:rsid w:val="00561EF4"/>
    <w:rsid w:val="00570735"/>
    <w:rsid w:val="00581315"/>
    <w:rsid w:val="00585A06"/>
    <w:rsid w:val="00591F9C"/>
    <w:rsid w:val="005B6E93"/>
    <w:rsid w:val="005C16DE"/>
    <w:rsid w:val="005C37E4"/>
    <w:rsid w:val="005D2197"/>
    <w:rsid w:val="005D30D6"/>
    <w:rsid w:val="005D612C"/>
    <w:rsid w:val="005D64EC"/>
    <w:rsid w:val="005E56E0"/>
    <w:rsid w:val="005F124B"/>
    <w:rsid w:val="005F517F"/>
    <w:rsid w:val="006028DD"/>
    <w:rsid w:val="00604DB4"/>
    <w:rsid w:val="00610FDF"/>
    <w:rsid w:val="0063108B"/>
    <w:rsid w:val="0064236E"/>
    <w:rsid w:val="006426A6"/>
    <w:rsid w:val="00642C5B"/>
    <w:rsid w:val="006455FA"/>
    <w:rsid w:val="00645A66"/>
    <w:rsid w:val="006476E7"/>
    <w:rsid w:val="00651712"/>
    <w:rsid w:val="00654269"/>
    <w:rsid w:val="00661C0B"/>
    <w:rsid w:val="0067686B"/>
    <w:rsid w:val="00680E60"/>
    <w:rsid w:val="0068511F"/>
    <w:rsid w:val="006948AB"/>
    <w:rsid w:val="006A091D"/>
    <w:rsid w:val="006A152E"/>
    <w:rsid w:val="006B10EB"/>
    <w:rsid w:val="006B4E19"/>
    <w:rsid w:val="006B77FB"/>
    <w:rsid w:val="006C4745"/>
    <w:rsid w:val="006D16BE"/>
    <w:rsid w:val="006D1871"/>
    <w:rsid w:val="006D201E"/>
    <w:rsid w:val="006D59DC"/>
    <w:rsid w:val="006F02BF"/>
    <w:rsid w:val="006F0AF5"/>
    <w:rsid w:val="006F7BB0"/>
    <w:rsid w:val="00702D8E"/>
    <w:rsid w:val="00722FB6"/>
    <w:rsid w:val="007270C1"/>
    <w:rsid w:val="0073190B"/>
    <w:rsid w:val="00732425"/>
    <w:rsid w:val="0074680A"/>
    <w:rsid w:val="00747893"/>
    <w:rsid w:val="00755BB9"/>
    <w:rsid w:val="00760E47"/>
    <w:rsid w:val="00762773"/>
    <w:rsid w:val="007635C0"/>
    <w:rsid w:val="0076386E"/>
    <w:rsid w:val="00764569"/>
    <w:rsid w:val="007730E5"/>
    <w:rsid w:val="00775653"/>
    <w:rsid w:val="0078099A"/>
    <w:rsid w:val="007873A9"/>
    <w:rsid w:val="00790C8F"/>
    <w:rsid w:val="007917AA"/>
    <w:rsid w:val="007948D7"/>
    <w:rsid w:val="00796875"/>
    <w:rsid w:val="00797266"/>
    <w:rsid w:val="007A36BF"/>
    <w:rsid w:val="007B35ED"/>
    <w:rsid w:val="007B6A90"/>
    <w:rsid w:val="007C10D1"/>
    <w:rsid w:val="007C3FDC"/>
    <w:rsid w:val="007C43D2"/>
    <w:rsid w:val="007D48B8"/>
    <w:rsid w:val="007D5748"/>
    <w:rsid w:val="007E07B1"/>
    <w:rsid w:val="007E6392"/>
    <w:rsid w:val="007E6EB6"/>
    <w:rsid w:val="007F284D"/>
    <w:rsid w:val="007F3BB5"/>
    <w:rsid w:val="007F7789"/>
    <w:rsid w:val="00814F93"/>
    <w:rsid w:val="00821829"/>
    <w:rsid w:val="00822E54"/>
    <w:rsid w:val="00827723"/>
    <w:rsid w:val="008410B9"/>
    <w:rsid w:val="008472DA"/>
    <w:rsid w:val="00850561"/>
    <w:rsid w:val="0085425D"/>
    <w:rsid w:val="0085463E"/>
    <w:rsid w:val="008548CF"/>
    <w:rsid w:val="0085548B"/>
    <w:rsid w:val="00860196"/>
    <w:rsid w:val="0086184E"/>
    <w:rsid w:val="00865EB0"/>
    <w:rsid w:val="00874CE8"/>
    <w:rsid w:val="00876E6E"/>
    <w:rsid w:val="00877AC2"/>
    <w:rsid w:val="00881957"/>
    <w:rsid w:val="008840BA"/>
    <w:rsid w:val="00887587"/>
    <w:rsid w:val="00896B8C"/>
    <w:rsid w:val="00897ED6"/>
    <w:rsid w:val="008A2C67"/>
    <w:rsid w:val="008B1694"/>
    <w:rsid w:val="008B3EE9"/>
    <w:rsid w:val="008B4193"/>
    <w:rsid w:val="008B459F"/>
    <w:rsid w:val="008B50F1"/>
    <w:rsid w:val="008B7D88"/>
    <w:rsid w:val="008C3B10"/>
    <w:rsid w:val="008C3F74"/>
    <w:rsid w:val="008D03C1"/>
    <w:rsid w:val="008D3110"/>
    <w:rsid w:val="008E026F"/>
    <w:rsid w:val="008E5BFE"/>
    <w:rsid w:val="008F2CB9"/>
    <w:rsid w:val="008F5C52"/>
    <w:rsid w:val="00911DB7"/>
    <w:rsid w:val="00922D51"/>
    <w:rsid w:val="00924053"/>
    <w:rsid w:val="00924D74"/>
    <w:rsid w:val="00924FFE"/>
    <w:rsid w:val="0093232B"/>
    <w:rsid w:val="00936C6F"/>
    <w:rsid w:val="00937C76"/>
    <w:rsid w:val="0094090E"/>
    <w:rsid w:val="009424EE"/>
    <w:rsid w:val="00943CEE"/>
    <w:rsid w:val="00946F8B"/>
    <w:rsid w:val="00954191"/>
    <w:rsid w:val="00957F94"/>
    <w:rsid w:val="009A1300"/>
    <w:rsid w:val="009B2190"/>
    <w:rsid w:val="009B52C5"/>
    <w:rsid w:val="009C00CE"/>
    <w:rsid w:val="009C5F72"/>
    <w:rsid w:val="009D008D"/>
    <w:rsid w:val="009D1FF0"/>
    <w:rsid w:val="009D209F"/>
    <w:rsid w:val="009D2843"/>
    <w:rsid w:val="009D522D"/>
    <w:rsid w:val="009D5D93"/>
    <w:rsid w:val="009E066E"/>
    <w:rsid w:val="009E662F"/>
    <w:rsid w:val="009F1F31"/>
    <w:rsid w:val="00A0134B"/>
    <w:rsid w:val="00A03A51"/>
    <w:rsid w:val="00A05614"/>
    <w:rsid w:val="00A06FF4"/>
    <w:rsid w:val="00A10A49"/>
    <w:rsid w:val="00A12435"/>
    <w:rsid w:val="00A20BF8"/>
    <w:rsid w:val="00A2221C"/>
    <w:rsid w:val="00A2309B"/>
    <w:rsid w:val="00A23F1E"/>
    <w:rsid w:val="00A25CA0"/>
    <w:rsid w:val="00A2719F"/>
    <w:rsid w:val="00A32A3A"/>
    <w:rsid w:val="00A36603"/>
    <w:rsid w:val="00A514E7"/>
    <w:rsid w:val="00A556A8"/>
    <w:rsid w:val="00A57A75"/>
    <w:rsid w:val="00A61792"/>
    <w:rsid w:val="00A83CBD"/>
    <w:rsid w:val="00A946F7"/>
    <w:rsid w:val="00AA036E"/>
    <w:rsid w:val="00AE3FDF"/>
    <w:rsid w:val="00AE6310"/>
    <w:rsid w:val="00B03543"/>
    <w:rsid w:val="00B11A09"/>
    <w:rsid w:val="00B165D9"/>
    <w:rsid w:val="00B20D8B"/>
    <w:rsid w:val="00B23BEA"/>
    <w:rsid w:val="00B32F68"/>
    <w:rsid w:val="00B37AFB"/>
    <w:rsid w:val="00B40B32"/>
    <w:rsid w:val="00B460A2"/>
    <w:rsid w:val="00B624A7"/>
    <w:rsid w:val="00B62DA6"/>
    <w:rsid w:val="00B67FBA"/>
    <w:rsid w:val="00B7444F"/>
    <w:rsid w:val="00B939A8"/>
    <w:rsid w:val="00BB0063"/>
    <w:rsid w:val="00BB4BBB"/>
    <w:rsid w:val="00BB595D"/>
    <w:rsid w:val="00BC7E88"/>
    <w:rsid w:val="00BC7F3E"/>
    <w:rsid w:val="00BD0CC1"/>
    <w:rsid w:val="00BD2F3A"/>
    <w:rsid w:val="00BF4F02"/>
    <w:rsid w:val="00C039BF"/>
    <w:rsid w:val="00C0643F"/>
    <w:rsid w:val="00C06FFC"/>
    <w:rsid w:val="00C15635"/>
    <w:rsid w:val="00C32D4D"/>
    <w:rsid w:val="00C3417A"/>
    <w:rsid w:val="00C41BBA"/>
    <w:rsid w:val="00C43934"/>
    <w:rsid w:val="00C7142E"/>
    <w:rsid w:val="00C86C08"/>
    <w:rsid w:val="00C92178"/>
    <w:rsid w:val="00CA1FAD"/>
    <w:rsid w:val="00CA318C"/>
    <w:rsid w:val="00CB2355"/>
    <w:rsid w:val="00CD649D"/>
    <w:rsid w:val="00CE1A2C"/>
    <w:rsid w:val="00CE273C"/>
    <w:rsid w:val="00CE5B6F"/>
    <w:rsid w:val="00CF3E14"/>
    <w:rsid w:val="00CF63F7"/>
    <w:rsid w:val="00CF74F9"/>
    <w:rsid w:val="00D01979"/>
    <w:rsid w:val="00D02274"/>
    <w:rsid w:val="00D03642"/>
    <w:rsid w:val="00D05189"/>
    <w:rsid w:val="00D06246"/>
    <w:rsid w:val="00D0640F"/>
    <w:rsid w:val="00D07994"/>
    <w:rsid w:val="00D17887"/>
    <w:rsid w:val="00D20A40"/>
    <w:rsid w:val="00D21895"/>
    <w:rsid w:val="00D22DFF"/>
    <w:rsid w:val="00D2407F"/>
    <w:rsid w:val="00D24913"/>
    <w:rsid w:val="00D35778"/>
    <w:rsid w:val="00D421E5"/>
    <w:rsid w:val="00D433EA"/>
    <w:rsid w:val="00D44996"/>
    <w:rsid w:val="00D66D74"/>
    <w:rsid w:val="00D726BE"/>
    <w:rsid w:val="00D824F2"/>
    <w:rsid w:val="00D87585"/>
    <w:rsid w:val="00D94FBE"/>
    <w:rsid w:val="00DA4612"/>
    <w:rsid w:val="00DA4BDF"/>
    <w:rsid w:val="00DA6BBD"/>
    <w:rsid w:val="00DB2050"/>
    <w:rsid w:val="00DB274C"/>
    <w:rsid w:val="00DB34BE"/>
    <w:rsid w:val="00DB76C9"/>
    <w:rsid w:val="00DD14C5"/>
    <w:rsid w:val="00DD2934"/>
    <w:rsid w:val="00DF3BC7"/>
    <w:rsid w:val="00DF3DE1"/>
    <w:rsid w:val="00E01637"/>
    <w:rsid w:val="00E0421E"/>
    <w:rsid w:val="00E10791"/>
    <w:rsid w:val="00E13928"/>
    <w:rsid w:val="00E176BB"/>
    <w:rsid w:val="00E37EA1"/>
    <w:rsid w:val="00E47822"/>
    <w:rsid w:val="00E57E3C"/>
    <w:rsid w:val="00E72E0F"/>
    <w:rsid w:val="00E733D0"/>
    <w:rsid w:val="00E92104"/>
    <w:rsid w:val="00E94225"/>
    <w:rsid w:val="00EA1FE8"/>
    <w:rsid w:val="00EA480E"/>
    <w:rsid w:val="00EC53C2"/>
    <w:rsid w:val="00EE2C26"/>
    <w:rsid w:val="00EE4FD0"/>
    <w:rsid w:val="00EF0567"/>
    <w:rsid w:val="00EF4A45"/>
    <w:rsid w:val="00F13CDE"/>
    <w:rsid w:val="00F14F54"/>
    <w:rsid w:val="00F261A3"/>
    <w:rsid w:val="00F262A5"/>
    <w:rsid w:val="00F37EBE"/>
    <w:rsid w:val="00F411BB"/>
    <w:rsid w:val="00F458ED"/>
    <w:rsid w:val="00F50545"/>
    <w:rsid w:val="00F51DD6"/>
    <w:rsid w:val="00F5266A"/>
    <w:rsid w:val="00F60C51"/>
    <w:rsid w:val="00F65143"/>
    <w:rsid w:val="00F65234"/>
    <w:rsid w:val="00F779D7"/>
    <w:rsid w:val="00F97C90"/>
    <w:rsid w:val="00FA10FA"/>
    <w:rsid w:val="00FB0240"/>
    <w:rsid w:val="00FB0663"/>
    <w:rsid w:val="00FB37AE"/>
    <w:rsid w:val="00FB5D89"/>
    <w:rsid w:val="00FC7906"/>
    <w:rsid w:val="00FD7EF2"/>
    <w:rsid w:val="00FE1B76"/>
    <w:rsid w:val="00FE4EB9"/>
    <w:rsid w:val="00FE50A1"/>
    <w:rsid w:val="00FE749A"/>
    <w:rsid w:val="00FF2ACA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A12243"/>
  <w15:chartTrackingRefBased/>
  <w15:docId w15:val="{14208EFF-323B-4354-B0CE-A3CC7415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04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6E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E66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Note Heading"/>
    <w:basedOn w:val="a"/>
    <w:next w:val="a"/>
    <w:link w:val="a5"/>
    <w:unhideWhenUsed/>
    <w:rsid w:val="006D201E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6D201E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6D201E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rsid w:val="006D201E"/>
    <w:rPr>
      <w:rFonts w:ascii="ＭＳ 明朝" w:eastAsia="ＭＳ 明朝" w:hAnsi="ＭＳ 明朝"/>
      <w:sz w:val="24"/>
    </w:rPr>
  </w:style>
  <w:style w:type="paragraph" w:styleId="a8">
    <w:name w:val="header"/>
    <w:basedOn w:val="a"/>
    <w:link w:val="a9"/>
    <w:uiPriority w:val="99"/>
    <w:unhideWhenUsed/>
    <w:rsid w:val="00A23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3F1E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A23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3F1E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4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782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48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7686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686B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3B7691"/>
  </w:style>
  <w:style w:type="character" w:customStyle="1" w:styleId="af2">
    <w:name w:val="日付 (文字)"/>
    <w:basedOn w:val="a0"/>
    <w:link w:val="af1"/>
    <w:uiPriority w:val="99"/>
    <w:semiHidden/>
    <w:rsid w:val="003B769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BEB1-0C6D-44BA-920B-146FB80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i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信</dc:creator>
  <cp:keywords/>
  <dc:description/>
  <cp:lastModifiedBy>佐々木 淑江</cp:lastModifiedBy>
  <cp:revision>62</cp:revision>
  <cp:lastPrinted>2026-02-24T07:53:00Z</cp:lastPrinted>
  <dcterms:created xsi:type="dcterms:W3CDTF">2026-01-04T00:27:00Z</dcterms:created>
  <dcterms:modified xsi:type="dcterms:W3CDTF">2026-03-18T09:36:00Z</dcterms:modified>
</cp:coreProperties>
</file>